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5651" w14:textId="77777777" w:rsidR="00004DE6" w:rsidRPr="00330B01" w:rsidRDefault="00004DE6" w:rsidP="00E55FAF">
      <w:pPr>
        <w:pStyle w:val="AralkYok"/>
      </w:pPr>
    </w:p>
    <w:tbl>
      <w:tblPr>
        <w:tblStyle w:val="KlavuzTablo6Renkli-Vurgu1"/>
        <w:tblW w:w="9633" w:type="dxa"/>
        <w:tblLook w:val="04A0" w:firstRow="1" w:lastRow="0" w:firstColumn="1" w:lastColumn="0" w:noHBand="0" w:noVBand="1"/>
      </w:tblPr>
      <w:tblGrid>
        <w:gridCol w:w="1806"/>
        <w:gridCol w:w="10"/>
        <w:gridCol w:w="1450"/>
        <w:gridCol w:w="10"/>
        <w:gridCol w:w="6357"/>
      </w:tblGrid>
      <w:tr w:rsidR="005365F3" w:rsidRPr="0040135E" w14:paraId="796100CB" w14:textId="77777777" w:rsidTr="00BD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48D313ED" w14:textId="77777777" w:rsidR="0040135E" w:rsidRPr="00EC232F" w:rsidRDefault="0040135E" w:rsidP="0040135E">
            <w:pPr>
              <w:rPr>
                <w:rFonts w:ascii="Times New Roman" w:hAnsi="Times New Roman" w:cs="Times New Roman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4B05545" w14:textId="315199A8" w:rsidR="00127885" w:rsidRPr="008F73A8" w:rsidRDefault="007C577B" w:rsidP="0040135E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5</w:t>
            </w:r>
            <w:r w:rsidR="00396E52" w:rsidRPr="008F73A8"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9324EC"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İSAN 202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14:paraId="5BC420AA" w14:textId="05ECF6D5" w:rsidR="00E3330F" w:rsidRDefault="00396E52" w:rsidP="0099033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F73A8"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uma</w:t>
            </w:r>
            <w:r w:rsidR="007C577B"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tesi</w:t>
            </w:r>
          </w:p>
          <w:p w14:paraId="660BEA34" w14:textId="77777777" w:rsidR="001234DD" w:rsidRDefault="001234DD" w:rsidP="001234DD">
            <w:pPr>
              <w:rPr>
                <w:rFonts w:ascii="Times New Roman" w:hAnsi="Times New Roman" w:cs="Times New Roman"/>
              </w:rPr>
            </w:pPr>
          </w:p>
          <w:p w14:paraId="1B05573F" w14:textId="71BC6FC0" w:rsidR="001234DD" w:rsidRPr="001234DD" w:rsidRDefault="001234DD" w:rsidP="001234DD">
            <w:pPr>
              <w:rPr>
                <w:rFonts w:ascii="Times New Roman" w:hAnsi="Times New Roman" w:cs="Times New Roman"/>
              </w:rPr>
            </w:pPr>
            <w:r w:rsidRPr="001234DD">
              <w:rPr>
                <w:rFonts w:ascii="Times New Roman" w:hAnsi="Times New Roman" w:cs="Times New Roman"/>
              </w:rPr>
              <w:t>Webinar:</w:t>
            </w:r>
          </w:p>
          <w:p w14:paraId="07A9513B" w14:textId="77777777" w:rsidR="001234DD" w:rsidRDefault="001234DD" w:rsidP="001234D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0710084" w14:textId="17CD3197" w:rsidR="001234DD" w:rsidRPr="008F73A8" w:rsidRDefault="001234DD" w:rsidP="001234D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 xml:space="preserve">Not: </w:t>
            </w:r>
            <w:r w:rsidRPr="008F73A8">
              <w:rPr>
                <w:rFonts w:ascii="Times New Roman" w:hAnsi="Times New Roman" w:cs="Times New Roman"/>
              </w:rPr>
              <w:t>Nermin Tarhan Konferans Salonu’nda gerçekleştirilecek olan tüm etkinliklere Webinar linkini tıklayarak ulaşabilirsiniz.</w:t>
            </w:r>
          </w:p>
          <w:p w14:paraId="01345A18" w14:textId="77777777" w:rsidR="001234DD" w:rsidRPr="0099033E" w:rsidRDefault="001234DD" w:rsidP="0099033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E26097B" w14:textId="77777777" w:rsidR="00CF7538" w:rsidRPr="00EC232F" w:rsidRDefault="00CF7538" w:rsidP="0040135E">
            <w:pPr>
              <w:jc w:val="center"/>
              <w:rPr>
                <w:rFonts w:ascii="Times New Roman" w:hAnsi="Times New Roman" w:cs="Times New Roman"/>
              </w:rPr>
            </w:pPr>
          </w:p>
          <w:p w14:paraId="7AF08D13" w14:textId="77777777" w:rsidR="00122509" w:rsidRPr="00EC232F" w:rsidRDefault="00122509" w:rsidP="001234D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365F3" w:rsidRPr="0040135E" w14:paraId="12E10766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68655B" w14:textId="77777777" w:rsidR="005365F3" w:rsidRPr="00EC232F" w:rsidRDefault="005365F3" w:rsidP="00B714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C232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81" w:type="dxa"/>
            <w:gridSpan w:val="2"/>
          </w:tcPr>
          <w:p w14:paraId="55052667" w14:textId="77777777" w:rsidR="005365F3" w:rsidRPr="00EC232F" w:rsidRDefault="005365F3" w:rsidP="00B7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Salon</w:t>
            </w:r>
          </w:p>
        </w:tc>
        <w:tc>
          <w:tcPr>
            <w:tcW w:w="6739" w:type="dxa"/>
            <w:gridSpan w:val="2"/>
          </w:tcPr>
          <w:p w14:paraId="419F2F29" w14:textId="77777777" w:rsidR="005365F3" w:rsidRPr="00EC232F" w:rsidRDefault="005365F3" w:rsidP="002F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33184" w:rsidRPr="0040135E" w14:paraId="0A7F4D3F" w14:textId="77777777" w:rsidTr="009D208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E57CD0" w14:textId="77777777" w:rsidR="007008F0" w:rsidRPr="00EC232F" w:rsidRDefault="007008F0" w:rsidP="0059311C">
            <w:pPr>
              <w:jc w:val="center"/>
              <w:rPr>
                <w:rFonts w:ascii="Times New Roman" w:hAnsi="Times New Roman" w:cs="Times New Roman"/>
              </w:rPr>
            </w:pPr>
          </w:p>
          <w:p w14:paraId="47F23092" w14:textId="77777777" w:rsidR="009329D0" w:rsidRPr="00EC232F" w:rsidRDefault="009329D0" w:rsidP="0059311C">
            <w:pPr>
              <w:jc w:val="center"/>
              <w:rPr>
                <w:rFonts w:ascii="Times New Roman" w:hAnsi="Times New Roman" w:cs="Times New Roman"/>
              </w:rPr>
            </w:pPr>
          </w:p>
          <w:p w14:paraId="313E384B" w14:textId="77777777" w:rsidR="00433184" w:rsidRPr="00EC232F" w:rsidRDefault="00DC297E" w:rsidP="0059311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3184" w:rsidRPr="00EC232F">
              <w:rPr>
                <w:rFonts w:ascii="Times New Roman" w:hAnsi="Times New Roman" w:cs="Times New Roman"/>
              </w:rPr>
              <w:t>9.00-</w:t>
            </w:r>
            <w:r>
              <w:rPr>
                <w:rFonts w:ascii="Times New Roman" w:hAnsi="Times New Roman" w:cs="Times New Roman"/>
              </w:rPr>
              <w:t>0</w:t>
            </w:r>
            <w:r w:rsidR="00433184" w:rsidRPr="00EC232F">
              <w:rPr>
                <w:rFonts w:ascii="Times New Roman" w:hAnsi="Times New Roman" w:cs="Times New Roman"/>
              </w:rPr>
              <w:t>9.30</w:t>
            </w:r>
          </w:p>
          <w:p w14:paraId="3B025443" w14:textId="77777777" w:rsidR="00433184" w:rsidRPr="00EC232F" w:rsidRDefault="00433184" w:rsidP="002F597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81" w:type="dxa"/>
            <w:gridSpan w:val="2"/>
          </w:tcPr>
          <w:p w14:paraId="63675EF6" w14:textId="77777777" w:rsidR="0040135E" w:rsidRPr="00EC232F" w:rsidRDefault="0040135E" w:rsidP="002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FB2EE4B" w14:textId="77777777" w:rsidR="0040135E" w:rsidRPr="00EC232F" w:rsidRDefault="00433184" w:rsidP="002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 xml:space="preserve">Merkez A Blok </w:t>
            </w:r>
          </w:p>
          <w:p w14:paraId="5E6C6E70" w14:textId="77777777" w:rsidR="0040135E" w:rsidRPr="00EC232F" w:rsidRDefault="008F6C32" w:rsidP="008F6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Lobi</w:t>
            </w:r>
          </w:p>
        </w:tc>
        <w:tc>
          <w:tcPr>
            <w:tcW w:w="6739" w:type="dxa"/>
            <w:gridSpan w:val="2"/>
          </w:tcPr>
          <w:p w14:paraId="00D5AB90" w14:textId="77777777" w:rsidR="0040135E" w:rsidRPr="00EC232F" w:rsidRDefault="0040135E" w:rsidP="0066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02363DE" w14:textId="77777777" w:rsidR="0040135E" w:rsidRPr="00EC232F" w:rsidRDefault="0040135E" w:rsidP="00664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8BB0A1A" w14:textId="77777777" w:rsidR="00433184" w:rsidRPr="00EC232F" w:rsidRDefault="00433184" w:rsidP="008F6C32">
            <w:pPr>
              <w:tabs>
                <w:tab w:val="left" w:pos="1680"/>
                <w:tab w:val="center" w:pos="3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Kayıt</w:t>
            </w:r>
          </w:p>
        </w:tc>
      </w:tr>
      <w:tr w:rsidR="00433184" w:rsidRPr="0040135E" w14:paraId="4C099E5F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C311C9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68E2E70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77985BBF" w14:textId="77777777" w:rsidR="007008F0" w:rsidRPr="0040135E" w:rsidRDefault="007008F0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2B049F28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B5A833E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0A69C6D5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6FD7CAC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5A49B2B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6E17B70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73496814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622AB2C9" w14:textId="77777777" w:rsidR="004F72B4" w:rsidRDefault="004F72B4" w:rsidP="0059311C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  <w:p w14:paraId="1B19BC09" w14:textId="7EE9F570" w:rsidR="00433184" w:rsidRPr="00EC232F" w:rsidRDefault="009324EC" w:rsidP="0059311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 w:val="0"/>
              </w:rPr>
              <w:t>09.30-10.</w:t>
            </w:r>
            <w:r w:rsidR="00C340A4">
              <w:rPr>
                <w:rFonts w:ascii="Times New Roman" w:hAnsi="Times New Roman" w:cs="Times New Roman"/>
                <w:bCs w:val="0"/>
              </w:rPr>
              <w:t>1</w:t>
            </w:r>
            <w:r w:rsidR="00DE657C">
              <w:rPr>
                <w:rFonts w:ascii="Times New Roman" w:hAnsi="Times New Roman" w:cs="Times New Roman"/>
                <w:bCs w:val="0"/>
              </w:rPr>
              <w:t>0</w:t>
            </w:r>
          </w:p>
        </w:tc>
        <w:tc>
          <w:tcPr>
            <w:tcW w:w="1481" w:type="dxa"/>
            <w:gridSpan w:val="2"/>
          </w:tcPr>
          <w:p w14:paraId="454F7824" w14:textId="77777777" w:rsidR="0040135E" w:rsidRPr="0040135E" w:rsidRDefault="0040135E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14C0D2E0" w14:textId="77777777" w:rsidR="009329D0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44668E07" w14:textId="77777777" w:rsidR="004F72B4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2D63744B" w14:textId="77777777" w:rsidR="004F72B4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5B711B3D" w14:textId="77777777" w:rsidR="004F72B4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1D2EE3A1" w14:textId="77777777" w:rsidR="004F72B4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2ADF639E" w14:textId="77777777" w:rsidR="004F72B4" w:rsidRDefault="004F72B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56FD6CDA" w14:textId="77777777" w:rsidR="009329D0" w:rsidRPr="00EC232F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5345D9D6" w14:textId="77777777" w:rsidR="009329D0" w:rsidRPr="00EC232F" w:rsidRDefault="009329D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9C2BD23" w14:textId="77777777" w:rsidR="00433184" w:rsidRPr="00EC232F" w:rsidRDefault="0043318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7EDEABBF" w14:textId="77777777" w:rsidR="00433184" w:rsidRPr="0040135E" w:rsidRDefault="00433184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</w:tc>
        <w:tc>
          <w:tcPr>
            <w:tcW w:w="6739" w:type="dxa"/>
            <w:gridSpan w:val="2"/>
          </w:tcPr>
          <w:p w14:paraId="3F6FBBE4" w14:textId="77777777" w:rsidR="007008F0" w:rsidRPr="0040135E" w:rsidRDefault="007008F0" w:rsidP="00593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3C87FD42" w14:textId="77777777" w:rsidR="00571DF2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ygı Duruşu, İstiklal Marşı</w:t>
            </w:r>
          </w:p>
          <w:p w14:paraId="480BA83D" w14:textId="77777777" w:rsidR="00571DF2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2420F25" w14:textId="77777777" w:rsidR="00433184" w:rsidRDefault="00433184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73441">
              <w:rPr>
                <w:rFonts w:ascii="Times New Roman" w:hAnsi="Times New Roman" w:cs="Times New Roman"/>
                <w:b/>
              </w:rPr>
              <w:t>Açılış</w:t>
            </w:r>
            <w:r w:rsidR="008F6C32" w:rsidRPr="00C73441">
              <w:rPr>
                <w:rFonts w:ascii="Times New Roman" w:hAnsi="Times New Roman" w:cs="Times New Roman"/>
                <w:b/>
              </w:rPr>
              <w:t xml:space="preserve"> Konuşmaları</w:t>
            </w:r>
          </w:p>
          <w:p w14:paraId="3B4BAFE5" w14:textId="77777777" w:rsidR="009324EC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A7B989" w14:textId="77777777" w:rsidR="009324EC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. Üyesi Fatma TURAN</w:t>
            </w:r>
          </w:p>
          <w:p w14:paraId="7A85A956" w14:textId="77777777" w:rsidR="00C8430F" w:rsidRDefault="00C8430F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4BE5002" w14:textId="77777777" w:rsidR="009324EC" w:rsidRPr="00C8430F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430F">
              <w:rPr>
                <w:rFonts w:ascii="Times New Roman" w:hAnsi="Times New Roman" w:cs="Times New Roman"/>
              </w:rPr>
              <w:t>Kongre Genel Sekreteri</w:t>
            </w:r>
          </w:p>
          <w:p w14:paraId="44106206" w14:textId="77777777" w:rsidR="008F6C32" w:rsidRPr="00C73441" w:rsidRDefault="008F6C32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38D5F6A" w14:textId="2FDFE014" w:rsidR="002760F0" w:rsidRPr="00C73441" w:rsidRDefault="00E83434" w:rsidP="00276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73441">
              <w:rPr>
                <w:rFonts w:ascii="Times New Roman" w:hAnsi="Times New Roman" w:cs="Times New Roman"/>
                <w:b/>
              </w:rPr>
              <w:t xml:space="preserve">Prof. Dr. </w:t>
            </w:r>
            <w:r w:rsidR="00EC232F">
              <w:rPr>
                <w:rFonts w:ascii="Times New Roman" w:hAnsi="Times New Roman" w:cs="Times New Roman"/>
                <w:b/>
              </w:rPr>
              <w:t xml:space="preserve">Deniz Ülke </w:t>
            </w:r>
            <w:r w:rsidR="00624D17">
              <w:rPr>
                <w:rFonts w:ascii="Times New Roman" w:hAnsi="Times New Roman" w:cs="Times New Roman"/>
                <w:b/>
              </w:rPr>
              <w:t>KAYNAK</w:t>
            </w:r>
            <w:r w:rsidR="002760F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923A2E" w14:textId="77777777" w:rsidR="008F6C32" w:rsidRPr="00C73441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1CEB3EE" w14:textId="77777777" w:rsidR="008F6C32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441">
              <w:rPr>
                <w:rFonts w:ascii="Times New Roman" w:hAnsi="Times New Roman" w:cs="Times New Roman"/>
              </w:rPr>
              <w:t>Üsküdar Üniversitesi İnsan ve T</w:t>
            </w:r>
            <w:r w:rsidR="00EC232F">
              <w:rPr>
                <w:rFonts w:ascii="Times New Roman" w:hAnsi="Times New Roman" w:cs="Times New Roman"/>
              </w:rPr>
              <w:t>op</w:t>
            </w:r>
            <w:r w:rsidR="009324EC">
              <w:rPr>
                <w:rFonts w:ascii="Times New Roman" w:hAnsi="Times New Roman" w:cs="Times New Roman"/>
              </w:rPr>
              <w:t>lum Bilimleri Fakültesi Dekanı</w:t>
            </w:r>
            <w:r w:rsidR="00EC232F">
              <w:rPr>
                <w:rFonts w:ascii="Times New Roman" w:hAnsi="Times New Roman" w:cs="Times New Roman"/>
              </w:rPr>
              <w:t xml:space="preserve"> </w:t>
            </w:r>
          </w:p>
          <w:p w14:paraId="71D9744B" w14:textId="77777777" w:rsidR="009324EC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4F625A" w14:textId="77777777" w:rsidR="009324EC" w:rsidRPr="00C8430F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430F">
              <w:rPr>
                <w:rFonts w:ascii="Times New Roman" w:hAnsi="Times New Roman" w:cs="Times New Roman"/>
                <w:b/>
              </w:rPr>
              <w:t>Prof. Dr.</w:t>
            </w:r>
            <w:r w:rsidR="009D208E">
              <w:rPr>
                <w:rFonts w:ascii="Times New Roman" w:hAnsi="Times New Roman" w:cs="Times New Roman"/>
                <w:b/>
              </w:rPr>
              <w:t xml:space="preserve"> </w:t>
            </w:r>
            <w:r w:rsidRPr="00C8430F">
              <w:rPr>
                <w:rFonts w:ascii="Times New Roman" w:hAnsi="Times New Roman" w:cs="Times New Roman"/>
                <w:b/>
              </w:rPr>
              <w:t xml:space="preserve">Nazife GÜNGÖR </w:t>
            </w:r>
          </w:p>
          <w:p w14:paraId="067CDFE7" w14:textId="77777777" w:rsidR="009324EC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A66626" w14:textId="77777777" w:rsidR="009324EC" w:rsidRPr="00C73441" w:rsidRDefault="009324EC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küdar Üniversitesi Rektörü</w:t>
            </w:r>
          </w:p>
          <w:p w14:paraId="2DA9B9B7" w14:textId="77777777" w:rsidR="009B295A" w:rsidRPr="00C73441" w:rsidRDefault="009B295A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3466956" w14:textId="77777777" w:rsidR="002760F0" w:rsidRPr="00C73441" w:rsidRDefault="00C8430F" w:rsidP="00276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Dr. Nevzat TARHAN</w:t>
            </w:r>
          </w:p>
          <w:p w14:paraId="1F43E980" w14:textId="77777777" w:rsidR="008F6C32" w:rsidRPr="00C73441" w:rsidRDefault="008F6C3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B61A480" w14:textId="77777777" w:rsidR="00571DF2" w:rsidRDefault="00433184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441">
              <w:rPr>
                <w:rFonts w:ascii="Times New Roman" w:hAnsi="Times New Roman" w:cs="Times New Roman"/>
              </w:rPr>
              <w:t xml:space="preserve">Üsküdar </w:t>
            </w:r>
            <w:r w:rsidR="00571DF2">
              <w:rPr>
                <w:rFonts w:ascii="Times New Roman" w:hAnsi="Times New Roman" w:cs="Times New Roman"/>
              </w:rPr>
              <w:t>Üniversitesi Kuru</w:t>
            </w:r>
            <w:r w:rsidR="00571DF2" w:rsidRPr="00201695">
              <w:rPr>
                <w:rFonts w:ascii="Times New Roman" w:hAnsi="Times New Roman" w:cs="Times New Roman"/>
              </w:rPr>
              <w:t xml:space="preserve">cu Rektörü </w:t>
            </w:r>
            <w:r w:rsidR="00571DF2">
              <w:rPr>
                <w:rFonts w:ascii="Times New Roman" w:hAnsi="Times New Roman" w:cs="Times New Roman"/>
              </w:rPr>
              <w:t>ve Yönetim Üst Kurulu Başkanı,</w:t>
            </w:r>
            <w:r w:rsidRPr="00C73441">
              <w:rPr>
                <w:rFonts w:ascii="Times New Roman" w:hAnsi="Times New Roman" w:cs="Times New Roman"/>
              </w:rPr>
              <w:t xml:space="preserve"> </w:t>
            </w:r>
          </w:p>
          <w:p w14:paraId="3BF0838A" w14:textId="77777777" w:rsidR="00571DF2" w:rsidRDefault="00571DF2" w:rsidP="00EC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136C0A" w14:textId="77777777" w:rsidR="007008F0" w:rsidRDefault="00433184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441">
              <w:rPr>
                <w:rFonts w:ascii="Times New Roman" w:hAnsi="Times New Roman" w:cs="Times New Roman"/>
              </w:rPr>
              <w:t>Kongre Başkanı</w:t>
            </w:r>
          </w:p>
          <w:p w14:paraId="3407C0C5" w14:textId="77777777" w:rsidR="00FF2AC5" w:rsidRDefault="00FF2AC5" w:rsidP="009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16623D" w14:textId="77777777" w:rsidR="00316D5B" w:rsidRDefault="00FF2AC5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2AC5">
              <w:rPr>
                <w:rFonts w:ascii="Times New Roman" w:hAnsi="Times New Roman" w:cs="Times New Roman"/>
                <w:b/>
                <w:bCs/>
              </w:rPr>
              <w:t>Konferans: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="0063672C">
              <w:rPr>
                <w:rFonts w:ascii="Times New Roman" w:hAnsi="Times New Roman" w:cs="Times New Roman"/>
              </w:rPr>
              <w:t>Dijitalleşen Dünyada Anlam Arayışı”</w:t>
            </w:r>
          </w:p>
          <w:p w14:paraId="3F7A005C" w14:textId="77777777" w:rsidR="0063672C" w:rsidRDefault="0063672C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F31216" w14:textId="7940F7D6" w:rsidR="0063672C" w:rsidRPr="00571DF2" w:rsidRDefault="0063672C" w:rsidP="007C5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sui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Mea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>
              <w:rPr>
                <w:rFonts w:ascii="Times New Roman" w:hAnsi="Times New Roman" w:cs="Times New Roman"/>
              </w:rPr>
              <w:t>Digitalized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ld?”</w:t>
            </w:r>
          </w:p>
        </w:tc>
      </w:tr>
      <w:tr w:rsidR="00433184" w:rsidRPr="0040135E" w14:paraId="22DE4C48" w14:textId="77777777" w:rsidTr="009D208E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0D8E2F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07686023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4A3CD1AA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1A445461" w14:textId="77777777" w:rsidR="00EC232F" w:rsidRPr="00EC232F" w:rsidRDefault="00EC232F" w:rsidP="00EC232F">
            <w:pPr>
              <w:rPr>
                <w:rFonts w:ascii="Times New Roman" w:hAnsi="Times New Roman" w:cs="Times New Roman"/>
                <w:bCs w:val="0"/>
              </w:rPr>
            </w:pPr>
          </w:p>
          <w:p w14:paraId="4A65DD1D" w14:textId="13EF4305" w:rsidR="00433184" w:rsidRPr="00EC232F" w:rsidRDefault="009324EC" w:rsidP="00EC232F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0.</w:t>
            </w:r>
            <w:r w:rsidR="00125F77">
              <w:rPr>
                <w:rFonts w:ascii="Times New Roman" w:hAnsi="Times New Roman" w:cs="Times New Roman"/>
                <w:bCs w:val="0"/>
              </w:rPr>
              <w:t>1</w:t>
            </w:r>
            <w:r w:rsidR="00DE657C">
              <w:rPr>
                <w:rFonts w:ascii="Times New Roman" w:hAnsi="Times New Roman" w:cs="Times New Roman"/>
                <w:bCs w:val="0"/>
              </w:rPr>
              <w:t>0-10.30</w:t>
            </w:r>
          </w:p>
        </w:tc>
        <w:tc>
          <w:tcPr>
            <w:tcW w:w="1481" w:type="dxa"/>
            <w:gridSpan w:val="2"/>
          </w:tcPr>
          <w:p w14:paraId="7CC7BC1E" w14:textId="77777777" w:rsidR="009329D0" w:rsidRPr="00EC232F" w:rsidRDefault="009329D0" w:rsidP="00316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588B407" w14:textId="77777777" w:rsidR="009329D0" w:rsidRPr="00EC232F" w:rsidRDefault="009329D0" w:rsidP="0093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386F1E06" w14:textId="77777777" w:rsidR="009329D0" w:rsidRPr="00EC232F" w:rsidRDefault="009329D0" w:rsidP="0043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9DFAFD6" w14:textId="77777777" w:rsidR="00433184" w:rsidRPr="00EC232F" w:rsidRDefault="00433184" w:rsidP="0043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28C2C77A" w14:textId="05826456" w:rsidR="0040135E" w:rsidRPr="00316D5B" w:rsidRDefault="00433184" w:rsidP="00316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</w:tc>
        <w:tc>
          <w:tcPr>
            <w:tcW w:w="6739" w:type="dxa"/>
            <w:gridSpan w:val="2"/>
          </w:tcPr>
          <w:p w14:paraId="536B6C42" w14:textId="77777777" w:rsidR="007008F0" w:rsidRPr="0040135E" w:rsidRDefault="007008F0" w:rsidP="00593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B25111E" w14:textId="15B59F41" w:rsidR="00C8430F" w:rsidRPr="00574F9D" w:rsidRDefault="00C8430F" w:rsidP="00C7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574F9D">
              <w:rPr>
                <w:rFonts w:ascii="Times New Roman" w:hAnsi="Times New Roman" w:cs="Times New Roman"/>
                <w:b/>
              </w:rPr>
              <w:t xml:space="preserve">Açılış </w:t>
            </w:r>
            <w:r w:rsidR="00DE657C" w:rsidRPr="00574F9D">
              <w:rPr>
                <w:rFonts w:ascii="Times New Roman" w:hAnsi="Times New Roman" w:cs="Times New Roman"/>
                <w:b/>
              </w:rPr>
              <w:t>Konseri</w:t>
            </w:r>
          </w:p>
          <w:p w14:paraId="23EA9948" w14:textId="77777777" w:rsidR="00E41013" w:rsidRPr="00574F9D" w:rsidRDefault="00E41013" w:rsidP="00C7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BF11058" w14:textId="77777777" w:rsidR="00574F9D" w:rsidRDefault="005826CC" w:rsidP="00DE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20169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Prof. Dr. Haydar SUR</w:t>
            </w:r>
          </w:p>
          <w:p w14:paraId="703909BB" w14:textId="77777777" w:rsidR="00201695" w:rsidRDefault="00201695" w:rsidP="00DE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  <w:p w14:paraId="23EBA9D0" w14:textId="57373196" w:rsidR="00201695" w:rsidRPr="00574F9D" w:rsidRDefault="00201695" w:rsidP="00DE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0169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Üsküdar Üniversitesi Tıp Fakültesi Dekanı</w:t>
            </w:r>
          </w:p>
        </w:tc>
      </w:tr>
      <w:tr w:rsidR="00DE657C" w:rsidRPr="0040135E" w14:paraId="24F4A889" w14:textId="77777777" w:rsidTr="00CD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3D2E9A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13E8312D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7135EE0B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62BF5AC5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3CB1363F" w14:textId="77777777" w:rsidR="00316D5B" w:rsidRDefault="00316D5B" w:rsidP="00EC232F">
            <w:pPr>
              <w:rPr>
                <w:rFonts w:ascii="Times New Roman" w:hAnsi="Times New Roman" w:cs="Times New Roman"/>
                <w:b w:val="0"/>
              </w:rPr>
            </w:pPr>
          </w:p>
          <w:p w14:paraId="41393E76" w14:textId="620A3572" w:rsidR="00DE657C" w:rsidRPr="00EC232F" w:rsidRDefault="00DE657C" w:rsidP="00EC232F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0.30-11.30</w:t>
            </w:r>
          </w:p>
        </w:tc>
        <w:tc>
          <w:tcPr>
            <w:tcW w:w="1481" w:type="dxa"/>
            <w:gridSpan w:val="2"/>
          </w:tcPr>
          <w:p w14:paraId="0913842A" w14:textId="77777777" w:rsidR="00316D5B" w:rsidRDefault="00316D5B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A4D0827" w14:textId="77777777" w:rsidR="00316D5B" w:rsidRDefault="00316D5B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988A07" w14:textId="4CC2052A" w:rsidR="00DE657C" w:rsidRPr="00EC232F" w:rsidRDefault="00DE657C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39F3E1A5" w14:textId="77777777" w:rsidR="00DE657C" w:rsidRPr="00EC232F" w:rsidRDefault="00DE657C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C244C22" w14:textId="77777777" w:rsidR="00DE657C" w:rsidRPr="00EC232F" w:rsidRDefault="00DE657C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7789A258" w14:textId="77777777" w:rsidR="00DE657C" w:rsidRPr="00EC232F" w:rsidRDefault="00DE657C" w:rsidP="00DE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  <w:p w14:paraId="4C1E0E55" w14:textId="77777777" w:rsidR="00DE657C" w:rsidRDefault="00DE657C" w:rsidP="00433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39" w:type="dxa"/>
            <w:gridSpan w:val="2"/>
          </w:tcPr>
          <w:p w14:paraId="1150FE36" w14:textId="16CE19BD" w:rsidR="00316D5B" w:rsidRDefault="00DE657C" w:rsidP="005F42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D449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çılış Konferansı:</w:t>
            </w:r>
            <w:r w:rsidR="0020169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Prof. Dr.</w:t>
            </w:r>
            <w:r w:rsid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="007C577B" w:rsidRPr="00201695">
              <w:rPr>
                <w:rFonts w:ascii="Times New Roman" w:hAnsi="Times New Roman" w:cs="Times New Roman"/>
                <w:b/>
                <w:bCs/>
              </w:rPr>
              <w:t>David</w:t>
            </w:r>
            <w:r w:rsidR="00201695" w:rsidRPr="00201695">
              <w:rPr>
                <w:rFonts w:ascii="Times New Roman" w:hAnsi="Times New Roman" w:cs="Times New Roman"/>
                <w:b/>
                <w:bCs/>
              </w:rPr>
              <w:t xml:space="preserve"> BARON</w:t>
            </w:r>
            <w:r w:rsidR="00636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4234">
              <w:rPr>
                <w:rFonts w:ascii="Times New Roman" w:hAnsi="Times New Roman" w:cs="Times New Roman"/>
                <w:b/>
                <w:bCs/>
              </w:rPr>
              <w:t>(</w:t>
            </w:r>
            <w:r w:rsidR="0063672C">
              <w:rPr>
                <w:rFonts w:ascii="Times New Roman" w:hAnsi="Times New Roman" w:cs="Times New Roman"/>
                <w:b/>
                <w:bCs/>
              </w:rPr>
              <w:t>Kongre Onur Konuğu</w:t>
            </w:r>
            <w:r w:rsidR="005F4234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B9503AE" w14:textId="33C96DAE" w:rsidR="002C6D05" w:rsidRDefault="005F4234" w:rsidP="005F42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F4234">
              <w:rPr>
                <w:rFonts w:ascii="Times New Roman" w:hAnsi="Times New Roman" w:cs="Times New Roman"/>
                <w:b/>
                <w:bCs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vid BARON </w:t>
            </w:r>
            <w:r w:rsidRPr="005F423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5F4234">
              <w:rPr>
                <w:rFonts w:ascii="Times New Roman" w:hAnsi="Times New Roman" w:cs="Times New Roman"/>
                <w:b/>
                <w:bCs/>
              </w:rPr>
              <w:t>Guest</w:t>
            </w:r>
            <w:proofErr w:type="spellEnd"/>
            <w:r w:rsidRPr="005F4234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5F4234">
              <w:rPr>
                <w:rFonts w:ascii="Times New Roman" w:hAnsi="Times New Roman" w:cs="Times New Roman"/>
                <w:b/>
                <w:bCs/>
              </w:rPr>
              <w:t>Honor</w:t>
            </w:r>
            <w:proofErr w:type="spellEnd"/>
            <w:r w:rsidRPr="005F4234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8B0B831" w14:textId="3789CEC4" w:rsidR="005F4234" w:rsidRPr="005F4234" w:rsidRDefault="005F4234" w:rsidP="005F42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 xml:space="preserve">Western </w:t>
            </w:r>
            <w:proofErr w:type="spellStart"/>
            <w:r w:rsidRPr="005F4234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F4234">
              <w:rPr>
                <w:rFonts w:ascii="Times New Roman" w:hAnsi="Times New Roman" w:cs="Times New Roman"/>
              </w:rPr>
              <w:t>Health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Sciences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, USA </w:t>
            </w:r>
          </w:p>
          <w:p w14:paraId="6CE8D68F" w14:textId="23AC60CD" w:rsidR="005F4234" w:rsidRPr="005F4234" w:rsidRDefault="005F4234" w:rsidP="005F42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“Pozitif Yaşam Tarzı Psikiyatrisi Perspektifinden Sosyal İzolasyon ve Yalnızlığın Yaşam Kalitesi Üzerindeki Rolü”</w:t>
            </w:r>
          </w:p>
          <w:p w14:paraId="3818A813" w14:textId="05D2D705" w:rsidR="005F4234" w:rsidRPr="005F4234" w:rsidRDefault="005F4234" w:rsidP="005F42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F4234">
              <w:rPr>
                <w:rFonts w:ascii="Times New Roman" w:hAnsi="Times New Roman" w:cs="Times New Roman"/>
              </w:rPr>
              <w:t xml:space="preserve"> “Role of </w:t>
            </w:r>
            <w:proofErr w:type="spellStart"/>
            <w:r w:rsidRPr="005F4234">
              <w:rPr>
                <w:rFonts w:ascii="Times New Roman" w:hAnsi="Times New Roman" w:cs="Times New Roman"/>
              </w:rPr>
              <w:t>Social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isolation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and</w:t>
            </w:r>
            <w:proofErr w:type="spellEnd"/>
            <w:r w:rsidRPr="005F4234">
              <w:rPr>
                <w:rFonts w:ascii="Times New Roman" w:hAnsi="Times New Roman" w:cs="Times New Roman"/>
              </w:rPr>
              <w:t> </w:t>
            </w:r>
            <w:proofErr w:type="spellStart"/>
            <w:r w:rsidRPr="005F4234">
              <w:rPr>
                <w:rFonts w:ascii="Times New Roman" w:hAnsi="Times New Roman" w:cs="Times New Roman"/>
              </w:rPr>
              <w:t>Loneliness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5F4234">
              <w:rPr>
                <w:rFonts w:ascii="Times New Roman" w:hAnsi="Times New Roman" w:cs="Times New Roman"/>
              </w:rPr>
              <w:t>Quality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of Life </w:t>
            </w:r>
            <w:proofErr w:type="spellStart"/>
            <w:r w:rsidRPr="005F4234">
              <w:rPr>
                <w:rFonts w:ascii="Times New Roman" w:hAnsi="Times New Roman" w:cs="Times New Roman"/>
              </w:rPr>
              <w:t>from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F4234">
              <w:rPr>
                <w:rFonts w:ascii="Times New Roman" w:hAnsi="Times New Roman" w:cs="Times New Roman"/>
              </w:rPr>
              <w:t>Positiv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Lifestyl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Psychiatry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Perspective</w:t>
            </w:r>
            <w:proofErr w:type="spellEnd"/>
            <w:r w:rsidRPr="005F4234">
              <w:rPr>
                <w:rFonts w:ascii="Times New Roman" w:hAnsi="Times New Roman" w:cs="Times New Roman"/>
              </w:rPr>
              <w:t>”</w:t>
            </w:r>
          </w:p>
        </w:tc>
      </w:tr>
      <w:tr w:rsidR="009329D0" w:rsidRPr="0040135E" w14:paraId="2CE725C5" w14:textId="77777777" w:rsidTr="009D208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213714" w14:textId="77777777" w:rsidR="00A541DE" w:rsidRPr="00EC232F" w:rsidRDefault="00A541DE" w:rsidP="00A541DE">
            <w:pPr>
              <w:jc w:val="center"/>
              <w:rPr>
                <w:rFonts w:ascii="Times New Roman" w:hAnsi="Times New Roman" w:cs="Times New Roman"/>
              </w:rPr>
            </w:pPr>
          </w:p>
          <w:p w14:paraId="264ADAB3" w14:textId="31C787DD" w:rsidR="00A541DE" w:rsidRPr="00EC232F" w:rsidRDefault="009324EC" w:rsidP="00A5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57C">
              <w:rPr>
                <w:rFonts w:ascii="Times New Roman" w:hAnsi="Times New Roman" w:cs="Times New Roman"/>
              </w:rPr>
              <w:t>1.30</w:t>
            </w:r>
            <w:r>
              <w:rPr>
                <w:rFonts w:ascii="Times New Roman" w:hAnsi="Times New Roman" w:cs="Times New Roman"/>
              </w:rPr>
              <w:t>-1</w:t>
            </w:r>
            <w:r w:rsidR="00DE657C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481" w:type="dxa"/>
            <w:gridSpan w:val="2"/>
          </w:tcPr>
          <w:p w14:paraId="20B4D61A" w14:textId="77777777" w:rsidR="00A541DE" w:rsidRPr="00EC232F" w:rsidRDefault="00A541DE" w:rsidP="00A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866B73" w14:textId="77777777" w:rsidR="00A541DE" w:rsidRPr="00EC232F" w:rsidRDefault="00A541DE" w:rsidP="00A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Fuaye Alanı</w:t>
            </w:r>
          </w:p>
        </w:tc>
        <w:tc>
          <w:tcPr>
            <w:tcW w:w="6739" w:type="dxa"/>
            <w:gridSpan w:val="2"/>
          </w:tcPr>
          <w:p w14:paraId="43D509F9" w14:textId="77777777" w:rsidR="00A541DE" w:rsidRPr="00EC232F" w:rsidRDefault="00A541DE" w:rsidP="00A54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BDB8C3" w14:textId="77777777" w:rsidR="00A541DE" w:rsidRDefault="00A541DE" w:rsidP="009B2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Kahve Arası</w:t>
            </w:r>
          </w:p>
          <w:p w14:paraId="5EEC5E36" w14:textId="77777777" w:rsidR="00316D5B" w:rsidRPr="00EC232F" w:rsidRDefault="00316D5B" w:rsidP="009B2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541DE" w:rsidRPr="0040135E" w14:paraId="359303BB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0BC7A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6B59DB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62EF9E" w14:textId="77777777" w:rsidR="00A541DE" w:rsidRDefault="00A541DE" w:rsidP="00A541DE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8F37B2" w14:textId="77777777" w:rsidR="00C8430F" w:rsidRDefault="00C8430F" w:rsidP="00C8430F">
            <w:pPr>
              <w:rPr>
                <w:rFonts w:ascii="Times New Roman" w:hAnsi="Times New Roman" w:cs="Times New Roman"/>
              </w:rPr>
            </w:pPr>
          </w:p>
          <w:p w14:paraId="11B7C02D" w14:textId="2C3FAE4D" w:rsidR="008F6C32" w:rsidRPr="00DE657C" w:rsidRDefault="009324EC" w:rsidP="008F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65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DE65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-13.00</w:t>
            </w:r>
          </w:p>
        </w:tc>
        <w:tc>
          <w:tcPr>
            <w:tcW w:w="1481" w:type="dxa"/>
            <w:gridSpan w:val="2"/>
          </w:tcPr>
          <w:p w14:paraId="51543951" w14:textId="77777777" w:rsidR="004F72B4" w:rsidRDefault="004F72B4" w:rsidP="00C84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2727B065" w14:textId="77777777" w:rsidR="009329D0" w:rsidRPr="00EC232F" w:rsidRDefault="009329D0" w:rsidP="0093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38A6CF9C" w14:textId="77777777" w:rsidR="00E3330F" w:rsidRPr="00EC232F" w:rsidRDefault="00E3330F" w:rsidP="007F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27760FF" w14:textId="77777777" w:rsidR="00A541DE" w:rsidRPr="00EC232F" w:rsidRDefault="00A541DE" w:rsidP="00A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68D101DB" w14:textId="0F31298E" w:rsidR="00A541DE" w:rsidRPr="00C8430F" w:rsidRDefault="00574F9D" w:rsidP="0057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1D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Start"/>
            <w:r w:rsidR="00A541DE"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="00A541DE"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A541DE"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</w:tc>
        <w:tc>
          <w:tcPr>
            <w:tcW w:w="6739" w:type="dxa"/>
            <w:gridSpan w:val="2"/>
          </w:tcPr>
          <w:p w14:paraId="35412C11" w14:textId="77777777" w:rsidR="00A541DE" w:rsidRDefault="00A541DE" w:rsidP="00A54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006D088" w14:textId="612E7A63" w:rsidR="00316D5B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nferans: </w:t>
            </w:r>
            <w:r w:rsidR="005826CC" w:rsidRPr="00201695">
              <w:rPr>
                <w:rFonts w:ascii="Times New Roman" w:hAnsi="Times New Roman" w:cs="Times New Roman"/>
                <w:b/>
                <w:bCs/>
              </w:rPr>
              <w:t>Prof. Dr. Tayfun DOĞAN</w:t>
            </w:r>
          </w:p>
          <w:p w14:paraId="4F42E226" w14:textId="7BBE386E" w:rsidR="005F4234" w:rsidRDefault="00B020D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. Tayfun DOĞAN</w:t>
            </w:r>
          </w:p>
          <w:p w14:paraId="4097CFC9" w14:textId="0D82CCC1" w:rsidR="005F4234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Üsküdar Üniversitesi, TÜRKİYE</w:t>
            </w:r>
          </w:p>
          <w:p w14:paraId="3827C28E" w14:textId="3CF6483E" w:rsidR="005F4234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“İnsan İlişkilerinin Nörobilimi: Sosyal Beyin”</w:t>
            </w:r>
          </w:p>
          <w:p w14:paraId="685FA1B8" w14:textId="18E55C8A" w:rsidR="005F4234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“</w:t>
            </w:r>
            <w:proofErr w:type="spellStart"/>
            <w:r w:rsidRPr="005F4234">
              <w:rPr>
                <w:rFonts w:ascii="Times New Roman" w:hAnsi="Times New Roman" w:cs="Times New Roman"/>
              </w:rPr>
              <w:t>Th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Neuroscienc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of Human </w:t>
            </w:r>
            <w:proofErr w:type="spellStart"/>
            <w:r w:rsidRPr="005F4234">
              <w:rPr>
                <w:rFonts w:ascii="Times New Roman" w:hAnsi="Times New Roman" w:cs="Times New Roman"/>
              </w:rPr>
              <w:t>Relationships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F4234">
              <w:rPr>
                <w:rFonts w:ascii="Times New Roman" w:hAnsi="Times New Roman" w:cs="Times New Roman"/>
              </w:rPr>
              <w:t>Th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Social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Brain”</w:t>
            </w:r>
          </w:p>
          <w:p w14:paraId="26340AE7" w14:textId="57E07D85" w:rsidR="005F4234" w:rsidRPr="004D5C5C" w:rsidRDefault="005F4234" w:rsidP="0058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9D" w:rsidRPr="0040135E" w14:paraId="0C137EC9" w14:textId="77777777" w:rsidTr="009D208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02DF2B" w14:textId="77777777" w:rsidR="00574F9D" w:rsidRPr="00EC232F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5D386456" w14:textId="77777777" w:rsidR="00574F9D" w:rsidRPr="00EC232F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481" w:type="dxa"/>
            <w:gridSpan w:val="2"/>
          </w:tcPr>
          <w:p w14:paraId="576E30C6" w14:textId="77777777" w:rsidR="00574F9D" w:rsidRPr="00EC232F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9" w:type="dxa"/>
            <w:gridSpan w:val="2"/>
          </w:tcPr>
          <w:p w14:paraId="39520D99" w14:textId="77777777" w:rsidR="00574F9D" w:rsidRPr="00EC232F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BE06F1D" w14:textId="77777777" w:rsidR="00574F9D" w:rsidRPr="00EC232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Öğle Arası</w:t>
            </w:r>
          </w:p>
        </w:tc>
      </w:tr>
      <w:tr w:rsidR="00574F9D" w:rsidRPr="0040135E" w14:paraId="526F4285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F390ED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350BBEDF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A644A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6BA3C99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79EF1E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D7012E" w14:textId="78346E45" w:rsidR="00574F9D" w:rsidRPr="00EC232F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Pr="00EC2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.45</w:t>
            </w:r>
          </w:p>
          <w:p w14:paraId="20550CCB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gridSpan w:val="2"/>
          </w:tcPr>
          <w:p w14:paraId="79D87B5E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0101CB20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3CDA3569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1A3FCC1F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C869170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 xml:space="preserve">Nermin </w:t>
            </w:r>
          </w:p>
          <w:p w14:paraId="718636CC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Tarhan Konferans Salonu</w:t>
            </w:r>
          </w:p>
          <w:p w14:paraId="44F12A64" w14:textId="77777777" w:rsidR="00574F9D" w:rsidRPr="00571DF2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</w:tc>
        <w:tc>
          <w:tcPr>
            <w:tcW w:w="6739" w:type="dxa"/>
            <w:gridSpan w:val="2"/>
          </w:tcPr>
          <w:p w14:paraId="1BD3DE54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A04ED4C" w14:textId="3E5D2BF8" w:rsidR="00574F9D" w:rsidRDefault="00574F9D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D4491">
              <w:rPr>
                <w:rFonts w:ascii="Times New Roman" w:hAnsi="Times New Roman" w:cs="Times New Roman"/>
                <w:b/>
              </w:rPr>
              <w:t xml:space="preserve">Konferans: </w:t>
            </w:r>
            <w:r w:rsidRPr="00CD449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f. Dr. </w:t>
            </w:r>
            <w:r w:rsidR="005826CC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Mehmet Zihni SUNGUR</w:t>
            </w:r>
          </w:p>
          <w:p w14:paraId="7C0115A6" w14:textId="1F4BD827" w:rsidR="008B03C0" w:rsidRDefault="00B020D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f. Mehmet Zihni SUNGUR</w:t>
            </w:r>
          </w:p>
          <w:p w14:paraId="766B9356" w14:textId="674642F0" w:rsid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Üsküdar Üniversitesi, TÜRKİYE</w:t>
            </w:r>
          </w:p>
          <w:p w14:paraId="4D767813" w14:textId="170D13DE" w:rsidR="005F4234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“İyi Olma Hali (</w:t>
            </w:r>
            <w:proofErr w:type="spellStart"/>
            <w:r w:rsidRPr="005F4234">
              <w:rPr>
                <w:rFonts w:ascii="Times New Roman" w:hAnsi="Times New Roman" w:cs="Times New Roman"/>
              </w:rPr>
              <w:t>Well-being</w:t>
            </w:r>
            <w:proofErr w:type="spellEnd"/>
            <w:r w:rsidRPr="005F4234">
              <w:rPr>
                <w:rFonts w:ascii="Times New Roman" w:hAnsi="Times New Roman" w:cs="Times New Roman"/>
              </w:rPr>
              <w:t>) Bağlamında İlişkiler”</w:t>
            </w:r>
          </w:p>
          <w:p w14:paraId="4B0D25C8" w14:textId="54E95920" w:rsidR="00574F9D" w:rsidRPr="005F4234" w:rsidRDefault="005F4234" w:rsidP="005F4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4234">
              <w:rPr>
                <w:rFonts w:ascii="Times New Roman" w:hAnsi="Times New Roman" w:cs="Times New Roman"/>
              </w:rPr>
              <w:t> “</w:t>
            </w:r>
            <w:proofErr w:type="spellStart"/>
            <w:r w:rsidRPr="005F4234">
              <w:rPr>
                <w:rFonts w:ascii="Times New Roman" w:hAnsi="Times New Roman" w:cs="Times New Roman"/>
              </w:rPr>
              <w:t>Relationships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5F4234">
              <w:rPr>
                <w:rFonts w:ascii="Times New Roman" w:hAnsi="Times New Roman" w:cs="Times New Roman"/>
              </w:rPr>
              <w:t>the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234">
              <w:rPr>
                <w:rFonts w:ascii="Times New Roman" w:hAnsi="Times New Roman" w:cs="Times New Roman"/>
              </w:rPr>
              <w:t>Context</w:t>
            </w:r>
            <w:proofErr w:type="spellEnd"/>
            <w:r w:rsidRPr="005F4234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F4234">
              <w:rPr>
                <w:rFonts w:ascii="Times New Roman" w:hAnsi="Times New Roman" w:cs="Times New Roman"/>
              </w:rPr>
              <w:t>Well-being</w:t>
            </w:r>
            <w:proofErr w:type="spellEnd"/>
            <w:r w:rsidRPr="005F4234">
              <w:rPr>
                <w:rFonts w:ascii="Times New Roman" w:hAnsi="Times New Roman" w:cs="Times New Roman"/>
              </w:rPr>
              <w:t>”</w:t>
            </w:r>
          </w:p>
        </w:tc>
      </w:tr>
      <w:tr w:rsidR="00574F9D" w:rsidRPr="0040135E" w14:paraId="2176DFFE" w14:textId="77777777" w:rsidTr="009D208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57D27E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132EE0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49E1B272" w14:textId="0ED0BB01" w:rsidR="00574F9D" w:rsidRPr="00EC232F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1481" w:type="dxa"/>
            <w:gridSpan w:val="2"/>
          </w:tcPr>
          <w:p w14:paraId="728792A8" w14:textId="77777777" w:rsidR="00574F9D" w:rsidRPr="00EC232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EC232F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56122FAA" w14:textId="77777777" w:rsidR="00574F9D" w:rsidRPr="00EC232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2BB77AF" w14:textId="77777777" w:rsidR="00574F9D" w:rsidRPr="00EC232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 xml:space="preserve">Nermin </w:t>
            </w:r>
          </w:p>
          <w:p w14:paraId="3CEB2FC5" w14:textId="77777777" w:rsidR="00574F9D" w:rsidRPr="00EC232F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C232F">
              <w:rPr>
                <w:rFonts w:ascii="Times New Roman" w:hAnsi="Times New Roman" w:cs="Times New Roman"/>
                <w:b/>
                <w:bCs/>
              </w:rPr>
              <w:t>Tarhan Konferans Salonu</w:t>
            </w:r>
          </w:p>
          <w:p w14:paraId="25945F13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EC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EC232F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</w:tc>
        <w:tc>
          <w:tcPr>
            <w:tcW w:w="6739" w:type="dxa"/>
            <w:gridSpan w:val="2"/>
          </w:tcPr>
          <w:p w14:paraId="481032D2" w14:textId="77777777" w:rsidR="00574F9D" w:rsidRDefault="00574F9D" w:rsidP="00574F9D">
            <w:pPr>
              <w:tabs>
                <w:tab w:val="left" w:pos="1515"/>
                <w:tab w:val="center" w:pos="3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0B22EE9" w14:textId="77777777" w:rsidR="00574F9D" w:rsidRDefault="00574F9D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CD4491">
              <w:rPr>
                <w:rFonts w:ascii="Times New Roman" w:hAnsi="Times New Roman" w:cs="Times New Roman"/>
                <w:b/>
                <w:color w:val="1F497D" w:themeColor="text2"/>
              </w:rPr>
              <w:t xml:space="preserve">Konferans: </w:t>
            </w:r>
            <w:r w:rsidRPr="00CD449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Doç. Dr. </w:t>
            </w:r>
            <w:r w:rsidR="002C6D05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Sevda </w:t>
            </w:r>
            <w:r w:rsidR="005826CC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eşim ÖZDEMİR</w:t>
            </w:r>
          </w:p>
          <w:p w14:paraId="68470EF5" w14:textId="4B87CCD2" w:rsidR="008B03C0" w:rsidRDefault="00B020D4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oc</w:t>
            </w:r>
            <w:proofErr w:type="spellEnd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Sevda Yeşim ÖZDEMİR</w:t>
            </w:r>
          </w:p>
          <w:p w14:paraId="6205F7C0" w14:textId="77777777" w:rsidR="002C6D05" w:rsidRDefault="00C3588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Üsküdar Üniversitesi, TÜRKİYE </w:t>
            </w:r>
          </w:p>
          <w:p w14:paraId="6812AB28" w14:textId="77777777" w:rsidR="00C35880" w:rsidRDefault="00C3588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Longevity’d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Genetik Faktörler ve Yalnızlığın Biyolojisi”</w:t>
            </w:r>
          </w:p>
          <w:p w14:paraId="3AD363DB" w14:textId="77777777" w:rsidR="008B03C0" w:rsidRDefault="008B03C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Genetic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Factors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Longevity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Biology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Loneliness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749F61C6" w14:textId="2DF6E11E" w:rsidR="008B03C0" w:rsidRPr="00316D5B" w:rsidRDefault="008B03C0" w:rsidP="005826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74F9D" w:rsidRPr="0040135E" w14:paraId="74D1DCD2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BDEE0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3221BC7" w14:textId="3025AD68" w:rsidR="00574F9D" w:rsidRPr="00EC232F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232F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30</w:t>
            </w:r>
            <w:r w:rsidRPr="00EC232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1481" w:type="dxa"/>
            <w:gridSpan w:val="2"/>
          </w:tcPr>
          <w:p w14:paraId="7E908A6A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A1AFEB8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Fuaye Alanı</w:t>
            </w:r>
          </w:p>
        </w:tc>
        <w:tc>
          <w:tcPr>
            <w:tcW w:w="6739" w:type="dxa"/>
            <w:gridSpan w:val="2"/>
          </w:tcPr>
          <w:p w14:paraId="48AA9636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53516664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EC232F">
              <w:rPr>
                <w:rFonts w:ascii="Times New Roman" w:hAnsi="Times New Roman" w:cs="Times New Roman"/>
                <w:b/>
              </w:rPr>
              <w:t>Kahve Arası</w:t>
            </w:r>
          </w:p>
        </w:tc>
      </w:tr>
      <w:tr w:rsidR="00574F9D" w:rsidRPr="0040135E" w14:paraId="125645DE" w14:textId="77777777" w:rsidTr="009D208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1163F8" w14:textId="77777777" w:rsidR="00574F9D" w:rsidRPr="005B483B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07939C17" w14:textId="77777777" w:rsidR="00574F9D" w:rsidRDefault="00574F9D" w:rsidP="004D43B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73AB9CE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7283C81" w14:textId="77777777" w:rsidR="004D43BC" w:rsidRDefault="004D43BC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80D6968" w14:textId="77777777" w:rsidR="004D43BC" w:rsidRDefault="004D43BC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05027FB" w14:textId="5DA618AC" w:rsidR="00574F9D" w:rsidRPr="005B483B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15</w:t>
            </w:r>
          </w:p>
          <w:p w14:paraId="4E1AB14F" w14:textId="77777777" w:rsidR="00574F9D" w:rsidRPr="005B483B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7110F78B" w14:textId="77777777" w:rsidR="00574F9D" w:rsidRPr="005B483B" w:rsidRDefault="00574F9D" w:rsidP="00574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14:paraId="1C33177A" w14:textId="77777777" w:rsidR="00574F9D" w:rsidRDefault="00574F9D" w:rsidP="004D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434182A" w14:textId="77777777" w:rsidR="00574F9D" w:rsidRDefault="00574F9D" w:rsidP="004D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A80AED1" w14:textId="6ABAE29A" w:rsidR="00574F9D" w:rsidRPr="005B483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B483B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5B483B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75BF589F" w14:textId="77777777" w:rsidR="00574F9D" w:rsidRPr="005B483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886CAA2" w14:textId="7C02F929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diri Salonları</w:t>
            </w:r>
          </w:p>
          <w:p w14:paraId="1C7D278F" w14:textId="5BF06FBE" w:rsidR="00574F9D" w:rsidRPr="0086259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A Blok)</w:t>
            </w:r>
          </w:p>
          <w:p w14:paraId="4BB53CCF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0BB1" w14:textId="4CF41ACE" w:rsidR="00574F9D" w:rsidRPr="005B483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4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108 </w:t>
            </w:r>
            <w:proofErr w:type="spellStart"/>
            <w:r w:rsidRPr="004429D4">
              <w:rPr>
                <w:rFonts w:ascii="Times New Roman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 w:rsidRPr="0044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-1.Kat</w:t>
            </w:r>
          </w:p>
        </w:tc>
        <w:tc>
          <w:tcPr>
            <w:tcW w:w="6739" w:type="dxa"/>
            <w:gridSpan w:val="2"/>
          </w:tcPr>
          <w:p w14:paraId="3A5D8EF2" w14:textId="77777777" w:rsidR="00574F9D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43A41E6E" w14:textId="77777777" w:rsidR="004D43BC" w:rsidRPr="005826CC" w:rsidRDefault="004D43BC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2CC92615" w14:textId="77777777" w:rsidR="004D43BC" w:rsidRPr="008B03C0" w:rsidRDefault="004D43BC" w:rsidP="004D4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color w:val="1F497D" w:themeColor="text2"/>
              </w:rPr>
              <w:t>BİLDİRİ OTURUMLARI</w:t>
            </w:r>
          </w:p>
          <w:p w14:paraId="3BC6AC6D" w14:textId="77777777" w:rsidR="004D43BC" w:rsidRPr="008B03C0" w:rsidRDefault="004D43BC" w:rsidP="004D43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</w:p>
          <w:p w14:paraId="54B9B8F0" w14:textId="77777777" w:rsidR="00574F9D" w:rsidRDefault="004D43BC" w:rsidP="008B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  <w:r w:rsidRPr="008B03C0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(Yüz Yüze +Çevrimiçi)</w:t>
            </w:r>
          </w:p>
          <w:p w14:paraId="7DE3418A" w14:textId="2807F8AF" w:rsidR="00B020D4" w:rsidRPr="008B03C0" w:rsidRDefault="00B020D4" w:rsidP="008B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020D4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lastRenderedPageBreak/>
              <w:t>Bildiri Oturum Programı</w:t>
            </w:r>
            <w:r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nın Detayları</w:t>
            </w:r>
            <w:r w:rsidRPr="00B020D4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 xml:space="preserve"> İlerleyen Süreçte Katılımcılara Duyurulacaktır.</w:t>
            </w:r>
          </w:p>
        </w:tc>
      </w:tr>
      <w:tr w:rsidR="00574F9D" w:rsidRPr="0040135E" w14:paraId="5F806A58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68881E" w14:textId="77777777" w:rsidR="00574F9D" w:rsidRPr="00862593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393AAA8F" w14:textId="77777777" w:rsidR="00574F9D" w:rsidRPr="00862593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1AAE0A9D" w14:textId="77777777" w:rsidR="00574F9D" w:rsidRPr="00862593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21D9FAA2" w14:textId="77777777" w:rsidR="00574F9D" w:rsidRPr="00862593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270EB46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0FEAEC8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583D3AC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6D5C3CFB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69C6A24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39A08B6B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0E78C40F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4A061DB5" w14:textId="77777777" w:rsidR="00574F9D" w:rsidRDefault="00574F9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481B49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BFEA54A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2F6CD84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5B90135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BBBB80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43C37F5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A6F5AA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96C0598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61DA75F2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322FB601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7680526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9AFEE4D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2596EC4" w14:textId="77777777" w:rsidR="009F0DF6" w:rsidRDefault="009F0DF6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B0888B" w14:textId="77777777" w:rsidR="009F0DF6" w:rsidRDefault="009F0DF6" w:rsidP="00574F9D">
            <w:pPr>
              <w:rPr>
                <w:rFonts w:ascii="Times New Roman" w:hAnsi="Times New Roman" w:cs="Times New Roman"/>
              </w:rPr>
            </w:pPr>
          </w:p>
          <w:p w14:paraId="4642B4BD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506B21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9C04601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87FECDC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442DFE9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5DBE997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35AA96E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4ED6B9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2770E15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16B49E4" w14:textId="77777777" w:rsidR="00316D5B" w:rsidRDefault="00316D5B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9F97B88" w14:textId="77777777" w:rsidR="00574F9D" w:rsidRDefault="00574F9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7.15-18.45</w:t>
            </w:r>
          </w:p>
          <w:p w14:paraId="3BC12568" w14:textId="77777777" w:rsidR="00B020D4" w:rsidRDefault="00B020D4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12973C9" w14:textId="77777777" w:rsidR="00B020D4" w:rsidRDefault="00B020D4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ATÖLYE </w:t>
            </w:r>
          </w:p>
          <w:p w14:paraId="0AD86EED" w14:textId="77777777" w:rsidR="00B020D4" w:rsidRDefault="00B020D4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7AE93AD" w14:textId="0E4BBE83" w:rsidR="00B020D4" w:rsidRPr="00862593" w:rsidRDefault="00B020D4" w:rsidP="0057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IŞMALARI</w:t>
            </w:r>
          </w:p>
        </w:tc>
        <w:tc>
          <w:tcPr>
            <w:tcW w:w="1481" w:type="dxa"/>
            <w:gridSpan w:val="2"/>
          </w:tcPr>
          <w:p w14:paraId="2F643568" w14:textId="77777777" w:rsidR="00574F9D" w:rsidRPr="00862593" w:rsidRDefault="00574F9D" w:rsidP="00574F9D">
            <w:pPr>
              <w:tabs>
                <w:tab w:val="center" w:pos="6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ab/>
            </w:r>
          </w:p>
          <w:p w14:paraId="619A7A3F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A4AE72E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01A9011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6C14DFB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239FE4" w14:textId="77777777" w:rsidR="00574F9D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66A6538" w14:textId="77777777" w:rsidR="009F0DF6" w:rsidRDefault="009F0DF6" w:rsidP="00316D5B">
            <w:pPr>
              <w:tabs>
                <w:tab w:val="center" w:pos="6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DA32728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1DC2351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7BC9D83" w14:textId="77777777" w:rsidR="009F0DF6" w:rsidRDefault="009F0DF6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2619D4A" w14:textId="01CF22B2" w:rsidR="00574F9D" w:rsidRPr="00862593" w:rsidRDefault="00574F9D" w:rsidP="00574F9D">
            <w:pPr>
              <w:tabs>
                <w:tab w:val="center" w:pos="6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>Merkez A</w:t>
            </w:r>
          </w:p>
          <w:p w14:paraId="65DBF6CC" w14:textId="77777777" w:rsidR="00574F9D" w:rsidRPr="00862593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297E4EC" w14:textId="77777777" w:rsidR="00574F9D" w:rsidRPr="00862593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62593">
              <w:rPr>
                <w:rFonts w:ascii="Times New Roman" w:hAnsi="Times New Roman" w:cs="Times New Roman"/>
                <w:b/>
              </w:rPr>
              <w:t xml:space="preserve"> Blok </w:t>
            </w:r>
          </w:p>
          <w:p w14:paraId="58361264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2557D9A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20D6BD8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DF5D9FC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8FA91B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F9E9919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7776A6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42CF689" w14:textId="77777777" w:rsidR="009F0DF6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E8FAA18" w14:textId="77777777" w:rsidR="009F0DF6" w:rsidRPr="00862593" w:rsidRDefault="009F0DF6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228754A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5286895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D41B72B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F9560FA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7C91CD3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286ABC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5A96F13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FB9CAE2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37782AB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3FB878F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66E224B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D7A256F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3B3C710" w14:textId="77777777" w:rsidR="00316D5B" w:rsidRDefault="00316D5B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A40E7A9" w14:textId="31FAF5C8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ÜZ YÜZE </w:t>
            </w:r>
          </w:p>
          <w:p w14:paraId="4703F577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DECC379" w14:textId="77777777" w:rsidR="00574F9D" w:rsidRPr="00862593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ILIM</w:t>
            </w:r>
          </w:p>
        </w:tc>
        <w:tc>
          <w:tcPr>
            <w:tcW w:w="6739" w:type="dxa"/>
            <w:gridSpan w:val="2"/>
          </w:tcPr>
          <w:p w14:paraId="1844C270" w14:textId="14328134" w:rsidR="00574F9D" w:rsidRPr="008B03C0" w:rsidRDefault="009F0DF6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HER BİR ATÖLYE 20 KİŞİ İLE SINIRLIDIR. </w:t>
            </w:r>
          </w:p>
          <w:p w14:paraId="1EC84076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1C0B5012" w14:textId="28AD4BD5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.ATÖLYE – </w:t>
            </w:r>
            <w:r w:rsidR="009F0DF6"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3 NOLU SALON (2. KAT)</w:t>
            </w:r>
          </w:p>
          <w:p w14:paraId="49E73877" w14:textId="77777777" w:rsidR="008466E4" w:rsidRPr="008B03C0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Doç. Dr. Aslı KARTOL  </w:t>
            </w:r>
          </w:p>
          <w:p w14:paraId="466DFD2E" w14:textId="77777777" w:rsidR="008466E4" w:rsidRPr="008B03C0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sk</w:t>
            </w:r>
            <w:proofErr w:type="spellEnd"/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Danışman Rümeysa ÖZEL</w:t>
            </w:r>
          </w:p>
          <w:p w14:paraId="0496A049" w14:textId="44D648CA" w:rsidR="008466E4" w:rsidRPr="008B03C0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 w:rsid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="008B03C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r w:rsidRPr="008B03C0">
              <w:rPr>
                <w:rFonts w:ascii="Times New Roman" w:hAnsi="Times New Roman" w:cs="Times New Roman"/>
                <w:color w:val="1F497D" w:themeColor="text2"/>
              </w:rPr>
              <w:t>Pozitif Psikoloji Temelli Vaka Formülasyonu: Güçlü Yön Odaklı Müdahale Tasarımı</w:t>
            </w:r>
            <w:r w:rsidR="008B03C0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28BA7540" w14:textId="58BACE31" w:rsidR="00645494" w:rsidRPr="008B03C0" w:rsidRDefault="008B03C0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Positive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Psychology-Based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Case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Formulation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Strength-Focused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Intervention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Design”</w:t>
            </w:r>
          </w:p>
          <w:p w14:paraId="7DAE4F14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65A1B9AA" w14:textId="75C1F7D6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.ATÖLYE – </w:t>
            </w:r>
            <w:r w:rsidR="009F0DF6"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4 NOLU SALON (2. KAT)</w:t>
            </w:r>
          </w:p>
          <w:p w14:paraId="4B2CBEF3" w14:textId="77777777" w:rsidR="008466E4" w:rsidRPr="008B03C0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r. Psikolog Ebru SİNİCİ</w:t>
            </w:r>
          </w:p>
          <w:p w14:paraId="0EA6579B" w14:textId="2A75D96A" w:rsidR="008466E4" w:rsidRPr="008B03C0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tölye </w:t>
            </w:r>
            <w:proofErr w:type="spellStart"/>
            <w:proofErr w:type="gramStart"/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şlığı:</w:t>
            </w:r>
            <w:r w:rsidR="008B03C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proofErr w:type="gramEnd"/>
            <w:r w:rsidRPr="008B03C0">
              <w:rPr>
                <w:rFonts w:ascii="Times New Roman" w:hAnsi="Times New Roman" w:cs="Times New Roman"/>
                <w:noProof/>
                <w:color w:val="1F497D" w:themeColor="text2"/>
              </w:rPr>
              <w:t>Zamanla</w:t>
            </w:r>
            <w:proofErr w:type="spellEnd"/>
            <w:r w:rsidRPr="008B03C0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 Dost Olmak: Pozitif Kültürlerarası Psikoterapi Perspektifinden </w:t>
            </w:r>
            <w:r w:rsidR="00FB2EB2">
              <w:rPr>
                <w:rFonts w:ascii="Times New Roman" w:hAnsi="Times New Roman" w:cs="Times New Roman"/>
                <w:noProof/>
                <w:color w:val="1F497D" w:themeColor="text2"/>
              </w:rPr>
              <w:t>Di</w:t>
            </w:r>
            <w:r w:rsidRPr="008B03C0">
              <w:rPr>
                <w:rFonts w:ascii="Times New Roman" w:hAnsi="Times New Roman" w:cs="Times New Roman"/>
                <w:noProof/>
                <w:color w:val="1F497D" w:themeColor="text2"/>
              </w:rPr>
              <w:t>jital Yalnızlık, Anlam ve Longevity</w:t>
            </w:r>
            <w:r w:rsidR="008B03C0">
              <w:rPr>
                <w:rFonts w:ascii="Times New Roman" w:hAnsi="Times New Roman" w:cs="Times New Roman"/>
                <w:noProof/>
                <w:color w:val="1F497D" w:themeColor="text2"/>
              </w:rPr>
              <w:t>”</w:t>
            </w:r>
          </w:p>
          <w:p w14:paraId="5FF5B28E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B3F5397" w14:textId="6C3E4215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.ATÖLYE – </w:t>
            </w:r>
            <w:r w:rsidR="009F0DF6"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108 NOLU SALON (1. KAT)</w:t>
            </w:r>
          </w:p>
          <w:p w14:paraId="34DF7141" w14:textId="77777777" w:rsidR="008466E4" w:rsidRPr="008B03C0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Uzm. Klinik Psikolog Elvin AKI KONUK</w:t>
            </w:r>
          </w:p>
          <w:p w14:paraId="7B089A2F" w14:textId="2C7CE4CF" w:rsidR="008466E4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 w:rsidRPr="008B03C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 xml:space="preserve"> </w:t>
            </w:r>
            <w:r w:rsidR="008B03C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r w:rsidRPr="008B03C0">
              <w:rPr>
                <w:rFonts w:ascii="Times New Roman" w:hAnsi="Times New Roman" w:cs="Times New Roman"/>
                <w:noProof/>
                <w:color w:val="1F497D" w:themeColor="text2"/>
              </w:rPr>
              <w:t>Dayanıklı Çocuklar Yetiştirmek: Klinik ve Aile Temelli Müdahaleler</w:t>
            </w:r>
            <w:r w:rsidR="008B03C0">
              <w:rPr>
                <w:rFonts w:ascii="Times New Roman" w:hAnsi="Times New Roman" w:cs="Times New Roman"/>
                <w:noProof/>
                <w:color w:val="1F497D" w:themeColor="text2"/>
              </w:rPr>
              <w:t>”</w:t>
            </w:r>
          </w:p>
          <w:p w14:paraId="3978CF74" w14:textId="57DD13C0" w:rsidR="008B03C0" w:rsidRPr="008B03C0" w:rsidRDefault="008B03C0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8B03C0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Raising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Resilient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Children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Clinical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Family-Based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8B03C0">
              <w:rPr>
                <w:rFonts w:ascii="Times New Roman" w:hAnsi="Times New Roman" w:cs="Times New Roman"/>
                <w:color w:val="1F497D" w:themeColor="text2"/>
              </w:rPr>
              <w:t>Interventions</w:t>
            </w:r>
            <w:proofErr w:type="spellEnd"/>
            <w:r w:rsidRPr="008B03C0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7148B444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12624E2" w14:textId="22F630BE" w:rsidR="00574F9D" w:rsidRPr="009E2161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.ATÖLYE – </w:t>
            </w:r>
            <w:r w:rsidR="009F0DF6"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5 NOLU SALON (2. KAT)</w:t>
            </w:r>
          </w:p>
          <w:p w14:paraId="212A8570" w14:textId="77777777" w:rsidR="008466E4" w:rsidRPr="009E2161" w:rsidRDefault="008466E4" w:rsidP="008B03C0">
            <w:pPr>
              <w:pStyle w:val="ListeParagraf"/>
              <w:spacing w:line="360" w:lineRule="auto"/>
              <w:ind w:left="-567" w:firstLine="6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r. Öğr. Üyesi K. Gamze ALÇEKİÇ YAMAN</w:t>
            </w:r>
          </w:p>
          <w:p w14:paraId="774DE536" w14:textId="3A37D19E" w:rsidR="008466E4" w:rsidRPr="009E2161" w:rsidRDefault="008466E4" w:rsidP="008B03C0">
            <w:pPr>
              <w:spacing w:line="360" w:lineRule="auto"/>
              <w:ind w:left="-567" w:firstLine="6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 w:rsidRP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 xml:space="preserve"> </w:t>
            </w:r>
            <w:r w:rsid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>Pikselden Kalbe: Dijital Yalnızlıkta Bağ Kurma</w:t>
            </w:r>
            <w:r w:rsidR="009E2161">
              <w:rPr>
                <w:rFonts w:ascii="Times New Roman" w:hAnsi="Times New Roman" w:cs="Times New Roman"/>
                <w:noProof/>
                <w:color w:val="1F497D" w:themeColor="text2"/>
              </w:rPr>
              <w:t>”</w:t>
            </w:r>
          </w:p>
          <w:p w14:paraId="75E99604" w14:textId="206D796A" w:rsidR="00574F9D" w:rsidRPr="009E2161" w:rsidRDefault="009E2161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From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Pixel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to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Heart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Connecting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in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Digital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Solitude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09C7D718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EB8BC56" w14:textId="6DE39CCA" w:rsidR="008466E4" w:rsidRPr="009E2161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.ATÖLYE – </w:t>
            </w:r>
            <w:r w:rsidR="009F0DF6"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9 NOLU SALON (2. KAT)</w:t>
            </w:r>
          </w:p>
          <w:p w14:paraId="601DE87C" w14:textId="77777777" w:rsidR="008466E4" w:rsidRPr="009E2161" w:rsidRDefault="008466E4" w:rsidP="008B03C0">
            <w:pPr>
              <w:pStyle w:val="ListeParagraf"/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f. Dr. Gül ERYILMAZ</w:t>
            </w:r>
          </w:p>
          <w:p w14:paraId="766CD48E" w14:textId="6CE8A566" w:rsidR="008466E4" w:rsidRDefault="008466E4" w:rsidP="008B03C0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 w:rsidRP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 xml:space="preserve"> </w:t>
            </w:r>
            <w:r w:rsid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>Yeniden Bağlanılıyor: Güçlü Yönlerle Yeniden Bağ Kurmak</w:t>
            </w:r>
            <w:r w:rsidR="009E2161">
              <w:rPr>
                <w:rFonts w:ascii="Times New Roman" w:hAnsi="Times New Roman" w:cs="Times New Roman"/>
                <w:noProof/>
                <w:color w:val="1F497D" w:themeColor="text2"/>
              </w:rPr>
              <w:t>”</w:t>
            </w:r>
          </w:p>
          <w:p w14:paraId="19B5A77B" w14:textId="137A4094" w:rsidR="00316D5B" w:rsidRDefault="009E2161" w:rsidP="009E2161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Reconnecting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Reconnecting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with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Strengths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7429EDBD" w14:textId="77777777" w:rsidR="009E2161" w:rsidRDefault="009E2161" w:rsidP="009E2161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16A59605" w14:textId="77777777" w:rsidR="009E2161" w:rsidRPr="009E2161" w:rsidRDefault="009E2161" w:rsidP="009E2161">
            <w:pPr>
              <w:spacing w:line="360" w:lineRule="auto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11B248DC" w14:textId="335E1491" w:rsidR="00574F9D" w:rsidRPr="009E2161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.ATÖLYE – </w:t>
            </w:r>
            <w:r w:rsidR="009F0DF6"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26 NOLU SALON (2. KAT)</w:t>
            </w:r>
          </w:p>
          <w:p w14:paraId="26780DEA" w14:textId="77777777" w:rsidR="008466E4" w:rsidRPr="009E2161" w:rsidRDefault="008466E4" w:rsidP="008B03C0">
            <w:pPr>
              <w:pStyle w:val="ListeParagraf"/>
              <w:spacing w:line="360" w:lineRule="auto"/>
              <w:ind w:left="-460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Klinik Psikolog Mehmet BÜYÜKÇORAK</w:t>
            </w:r>
          </w:p>
          <w:p w14:paraId="1A64EBB9" w14:textId="77777777" w:rsidR="009E2161" w:rsidRDefault="008466E4" w:rsidP="008B03C0">
            <w:pPr>
              <w:spacing w:line="360" w:lineRule="auto"/>
              <w:ind w:left="-460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 w:rsid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Pozitif Psikolojinin Değerler Odağında: </w:t>
            </w:r>
          </w:p>
          <w:p w14:paraId="66BA97C8" w14:textId="540DC2B0" w:rsidR="008466E4" w:rsidRDefault="008466E4" w:rsidP="008B03C0">
            <w:pPr>
              <w:spacing w:line="360" w:lineRule="auto"/>
              <w:ind w:left="-460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Psikolojik </w:t>
            </w:r>
            <w:r w:rsidR="009E2161">
              <w:rPr>
                <w:rFonts w:ascii="Times New Roman" w:hAnsi="Times New Roman" w:cs="Times New Roman"/>
                <w:noProof/>
                <w:color w:val="1F497D" w:themeColor="text2"/>
              </w:rPr>
              <w:t>Esnekliği İnşa Etmek”</w:t>
            </w:r>
          </w:p>
          <w:p w14:paraId="26A544EE" w14:textId="2D104545" w:rsidR="00574F9D" w:rsidRDefault="009E2161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Positive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Psychology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Focuses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on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Values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Building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Psychological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E2161">
              <w:rPr>
                <w:rFonts w:ascii="Times New Roman" w:hAnsi="Times New Roman" w:cs="Times New Roman"/>
                <w:color w:val="1F497D" w:themeColor="text2"/>
              </w:rPr>
              <w:t>Resilience</w:t>
            </w:r>
            <w:proofErr w:type="spellEnd"/>
            <w:r w:rsidRPr="009E2161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3EAAAA0C" w14:textId="77777777" w:rsidR="009E2161" w:rsidRPr="009E2161" w:rsidRDefault="009E2161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20143D3A" w14:textId="5D8F4DDB" w:rsidR="00574F9D" w:rsidRPr="009E2161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.ATÖLYE – </w:t>
            </w:r>
            <w:r w:rsidR="009F0DF6"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27 NOLU SALON (2. KAT)</w:t>
            </w:r>
          </w:p>
          <w:p w14:paraId="5D9CAE3A" w14:textId="77777777" w:rsidR="008466E4" w:rsidRPr="009E2161" w:rsidRDefault="008466E4" w:rsidP="008B03C0">
            <w:pPr>
              <w:pStyle w:val="ListeParagraf"/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oktorant</w:t>
            </w:r>
            <w:proofErr w:type="spellEnd"/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Uzm. </w:t>
            </w:r>
            <w:proofErr w:type="spellStart"/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sk</w:t>
            </w:r>
            <w:proofErr w:type="spellEnd"/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Danışman Okan TİRİNG</w:t>
            </w:r>
          </w:p>
          <w:p w14:paraId="5ED4D8F6" w14:textId="530632B2" w:rsidR="008466E4" w:rsidRPr="00B020D4" w:rsidRDefault="008466E4" w:rsidP="00B020D4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</w:pP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tölye </w:t>
            </w:r>
            <w:proofErr w:type="spellStart"/>
            <w:proofErr w:type="gramStart"/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şlığı:</w:t>
            </w:r>
            <w:r w:rsidR="009E2161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</w:rPr>
              <w:t>“</w:t>
            </w:r>
            <w:proofErr w:type="gramEnd"/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>Pozitif</w:t>
            </w:r>
            <w:proofErr w:type="spellEnd"/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 </w:t>
            </w:r>
            <w:r w:rsidR="009E2161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 </w:t>
            </w: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>Psikoloji ve Adler: Sanat Yoluyla Ama</w:t>
            </w:r>
            <w:r w:rsidR="004621A2">
              <w:rPr>
                <w:rFonts w:ascii="Times New Roman" w:hAnsi="Times New Roman" w:cs="Times New Roman"/>
                <w:noProof/>
                <w:color w:val="1F497D" w:themeColor="text2"/>
              </w:rPr>
              <w:t xml:space="preserve">ç ve Yaşa     </w:t>
            </w:r>
            <w:r w:rsidRPr="009E2161">
              <w:rPr>
                <w:rFonts w:ascii="Times New Roman" w:hAnsi="Times New Roman" w:cs="Times New Roman"/>
                <w:noProof/>
                <w:color w:val="1F497D" w:themeColor="text2"/>
              </w:rPr>
              <w:t>Yaş</w:t>
            </w:r>
            <w:r w:rsidR="004621A2">
              <w:rPr>
                <w:rFonts w:ascii="Times New Roman" w:hAnsi="Times New Roman" w:cs="Times New Roman"/>
                <w:noProof/>
                <w:color w:val="1F497D" w:themeColor="text2"/>
              </w:rPr>
              <w:t>am Stili”</w:t>
            </w:r>
          </w:p>
          <w:p w14:paraId="641CD819" w14:textId="7489AC1A" w:rsidR="00FB2EB2" w:rsidRDefault="00FB2EB2" w:rsidP="008B03C0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FB2EB2">
              <w:rPr>
                <w:rFonts w:ascii="Times New Roman" w:hAnsi="Times New Roman" w:cs="Times New Roman"/>
                <w:color w:val="1F497D" w:themeColor="text2"/>
              </w:rPr>
              <w:t>Positive</w:t>
            </w:r>
            <w:proofErr w:type="spellEnd"/>
            <w:r w:rsidRPr="00FB2EB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FB2EB2">
              <w:rPr>
                <w:rFonts w:ascii="Times New Roman" w:hAnsi="Times New Roman" w:cs="Times New Roman"/>
                <w:color w:val="1F497D" w:themeColor="text2"/>
              </w:rPr>
              <w:t>Psychology</w:t>
            </w:r>
            <w:proofErr w:type="spellEnd"/>
            <w:r w:rsidRPr="00FB2EB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FB2EB2"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 w:rsidRPr="00FB2EB2">
              <w:rPr>
                <w:rFonts w:ascii="Times New Roman" w:hAnsi="Times New Roman" w:cs="Times New Roman"/>
                <w:color w:val="1F497D" w:themeColor="text2"/>
              </w:rPr>
              <w:t xml:space="preserve"> Adler: </w:t>
            </w:r>
            <w:proofErr w:type="spellStart"/>
            <w:r w:rsidRPr="00FB2EB2">
              <w:rPr>
                <w:rFonts w:ascii="Times New Roman" w:hAnsi="Times New Roman" w:cs="Times New Roman"/>
                <w:color w:val="1F497D" w:themeColor="text2"/>
              </w:rPr>
              <w:t>Purpose</w:t>
            </w:r>
            <w:proofErr w:type="spellEnd"/>
            <w:r w:rsidRPr="00FB2EB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FB2EB2"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 w:rsidRPr="00FB2EB2">
              <w:rPr>
                <w:rFonts w:ascii="Times New Roman" w:hAnsi="Times New Roman" w:cs="Times New Roman"/>
                <w:color w:val="1F497D" w:themeColor="text2"/>
              </w:rPr>
              <w:t xml:space="preserve"> Life Through Art</w:t>
            </w:r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1EC1F026" w14:textId="312ED3CE" w:rsidR="00DA7247" w:rsidRDefault="00DA7247" w:rsidP="008B03C0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2801E14C" w14:textId="35941657" w:rsidR="00DA7247" w:rsidRPr="009E2161" w:rsidRDefault="00DA7247" w:rsidP="00DA72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8</w:t>
            </w:r>
            <w:r w:rsidRPr="009E216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ATÖLYE – 227 NOLU SALON (2. KAT)</w:t>
            </w:r>
          </w:p>
          <w:p w14:paraId="13A1247F" w14:textId="355400CE" w:rsidR="00DA7247" w:rsidRPr="00DA7247" w:rsidRDefault="00DA7247" w:rsidP="008B03C0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DA7247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r. HAKAN KARAMAN</w:t>
            </w:r>
          </w:p>
          <w:p w14:paraId="0846E088" w14:textId="77777777" w:rsidR="00DA7247" w:rsidRDefault="00DA7247" w:rsidP="00DA7247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DA7247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tölye Başlığı: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DA7247">
              <w:rPr>
                <w:rFonts w:ascii="Times New Roman" w:hAnsi="Times New Roman" w:cs="Times New Roman"/>
                <w:color w:val="1F497D" w:themeColor="text2"/>
              </w:rPr>
              <w:t>“Sessiz alanları seslendirmek: Cinsel iyilik hali ve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14:paraId="29D88A4A" w14:textId="199BFD82" w:rsidR="00DA7247" w:rsidRPr="00DA7247" w:rsidRDefault="00DA7247" w:rsidP="00DA7247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>t</w:t>
            </w:r>
            <w:r w:rsidRPr="00DA7247">
              <w:rPr>
                <w:rFonts w:ascii="Times New Roman" w:hAnsi="Times New Roman" w:cs="Times New Roman"/>
                <w:color w:val="1F497D" w:themeColor="text2"/>
              </w:rPr>
              <w:t>erapid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   </w:t>
            </w:r>
            <w:r w:rsidRPr="00DA7247">
              <w:rPr>
                <w:rFonts w:ascii="Times New Roman" w:hAnsi="Times New Roman" w:cs="Times New Roman"/>
                <w:color w:val="1F497D" w:themeColor="text2"/>
              </w:rPr>
              <w:t>temel yaklaşım”</w:t>
            </w:r>
          </w:p>
          <w:p w14:paraId="55D24D3C" w14:textId="431069B3" w:rsidR="00DA7247" w:rsidRPr="00DA7247" w:rsidRDefault="00DA7247" w:rsidP="00DA7247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DA7247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Voicing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unspoken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: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sexuel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wellbeing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fundamental</w:t>
            </w:r>
            <w:proofErr w:type="spellEnd"/>
          </w:p>
          <w:p w14:paraId="54F7EB2C" w14:textId="30F692F6" w:rsidR="00DA7247" w:rsidRPr="00DA7247" w:rsidRDefault="00DA7247" w:rsidP="00DA7247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Approaches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 xml:space="preserve"> iri </w:t>
            </w:r>
            <w:proofErr w:type="spellStart"/>
            <w:r w:rsidRPr="00DA7247">
              <w:rPr>
                <w:rFonts w:ascii="Times New Roman" w:hAnsi="Times New Roman" w:cs="Times New Roman"/>
                <w:color w:val="1F497D" w:themeColor="text2"/>
              </w:rPr>
              <w:t>Therapy</w:t>
            </w:r>
            <w:proofErr w:type="spellEnd"/>
            <w:r w:rsidRPr="00DA7247">
              <w:rPr>
                <w:rFonts w:ascii="Times New Roman" w:hAnsi="Times New Roman" w:cs="Times New Roman"/>
                <w:color w:val="1F497D" w:themeColor="text2"/>
              </w:rPr>
              <w:t>.”</w:t>
            </w:r>
          </w:p>
          <w:p w14:paraId="187DE391" w14:textId="77777777" w:rsidR="00DA7247" w:rsidRPr="00FB2EB2" w:rsidRDefault="00DA7247" w:rsidP="008B03C0">
            <w:pPr>
              <w:spacing w:line="360" w:lineRule="auto"/>
              <w:ind w:left="-602" w:firstLine="5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3482963C" w14:textId="77777777" w:rsidR="00574F9D" w:rsidRPr="008B03C0" w:rsidRDefault="00574F9D" w:rsidP="008B03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2F22BA0" w14:textId="4CF6D641" w:rsidR="00316D5B" w:rsidRPr="005826CC" w:rsidRDefault="00316D5B" w:rsidP="008466E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574F9D" w:rsidRPr="0040135E" w14:paraId="44A9582E" w14:textId="77777777" w:rsidTr="00BD75F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229EE44E" w14:textId="77777777" w:rsidR="005826CC" w:rsidRPr="005826CC" w:rsidRDefault="005826CC" w:rsidP="00574F9D">
            <w:pPr>
              <w:rPr>
                <w:rFonts w:ascii="Arial" w:hAnsi="Arial" w:cs="Arial"/>
                <w:b w:val="0"/>
                <w:color w:val="EE0000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74F9D" w:rsidRPr="0040135E" w14:paraId="17A226E7" w14:textId="77777777" w:rsidTr="00BD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5"/>
          </w:tcPr>
          <w:p w14:paraId="2FA8C05E" w14:textId="77777777" w:rsidR="00574F9D" w:rsidRDefault="00574F9D" w:rsidP="00574F9D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77E89FF3" w14:textId="76DB7A38" w:rsidR="00574F9D" w:rsidRPr="006A5344" w:rsidRDefault="007C577B" w:rsidP="00574F9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6</w:t>
            </w:r>
            <w:r w:rsidR="00574F9D"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NİSAN 202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  <w:p w14:paraId="324D2A42" w14:textId="14625089" w:rsidR="00574F9D" w:rsidRPr="006A5344" w:rsidRDefault="007C577B" w:rsidP="00574F9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Pazar</w:t>
            </w:r>
          </w:p>
          <w:p w14:paraId="555AFEEA" w14:textId="77777777" w:rsidR="00574F9D" w:rsidRPr="008F73A8" w:rsidRDefault="00574F9D" w:rsidP="00574F9D">
            <w:pPr>
              <w:rPr>
                <w:rFonts w:ascii="Times New Roman" w:hAnsi="Times New Roman" w:cs="Times New Roman"/>
              </w:rPr>
            </w:pPr>
            <w:r w:rsidRPr="008F73A8">
              <w:rPr>
                <w:rFonts w:ascii="Times New Roman" w:hAnsi="Times New Roman" w:cs="Times New Roman"/>
                <w:sz w:val="24"/>
              </w:rPr>
              <w:t xml:space="preserve">Webinar: </w:t>
            </w:r>
          </w:p>
          <w:p w14:paraId="1EF24827" w14:textId="77777777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4FC6BE48" w14:textId="77777777" w:rsidR="00574F9D" w:rsidRPr="008F73A8" w:rsidRDefault="00574F9D" w:rsidP="00574F9D">
            <w:pPr>
              <w:rPr>
                <w:rFonts w:ascii="Times New Roman" w:hAnsi="Times New Roman" w:cs="Times New Roman"/>
                <w:b w:val="0"/>
                <w:color w:val="0F243E" w:themeColor="text2" w:themeShade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F73A8">
              <w:rPr>
                <w:rFonts w:ascii="Times New Roman" w:hAnsi="Times New Roman" w:cs="Times New Roman"/>
              </w:rPr>
              <w:t>Not: Nermin Tarhan Konferans Salonu’nda gerçekleştirilecek olan tüm etkinliklere Webinar linkini tıklayarak ulaşabilirsiniz.</w:t>
            </w:r>
          </w:p>
          <w:p w14:paraId="167EC040" w14:textId="77777777" w:rsidR="00574F9D" w:rsidRPr="0040135E" w:rsidRDefault="00574F9D" w:rsidP="00574F9D">
            <w:pPr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574F9D" w:rsidRPr="0040135E" w14:paraId="7E6C394A" w14:textId="77777777" w:rsidTr="009D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2BB229E" w14:textId="77777777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8F73A8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471" w:type="dxa"/>
          </w:tcPr>
          <w:p w14:paraId="202BD1CE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F73A8">
              <w:rPr>
                <w:rFonts w:ascii="Times New Roman" w:hAnsi="Times New Roman" w:cs="Times New Roman"/>
              </w:rPr>
              <w:t>Salon</w:t>
            </w:r>
          </w:p>
        </w:tc>
        <w:tc>
          <w:tcPr>
            <w:tcW w:w="6739" w:type="dxa"/>
            <w:gridSpan w:val="2"/>
          </w:tcPr>
          <w:p w14:paraId="4C1C8D79" w14:textId="77777777" w:rsidR="00574F9D" w:rsidRPr="0040135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74F9D" w:rsidRPr="0040135E" w14:paraId="6FB482A7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18DEC006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34796EA3" w14:textId="540A743A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F73A8">
              <w:rPr>
                <w:rFonts w:ascii="Times New Roman" w:hAnsi="Times New Roman" w:cs="Times New Roman"/>
              </w:rPr>
              <w:t>9.30</w:t>
            </w:r>
            <w:r>
              <w:rPr>
                <w:rFonts w:ascii="Times New Roman" w:hAnsi="Times New Roman" w:cs="Times New Roman"/>
              </w:rPr>
              <w:t>-10.00</w:t>
            </w:r>
          </w:p>
          <w:p w14:paraId="31962F7E" w14:textId="77777777" w:rsidR="00574F9D" w:rsidRPr="0040135E" w:rsidRDefault="00574F9D" w:rsidP="00574F9D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1481" w:type="dxa"/>
            <w:gridSpan w:val="2"/>
          </w:tcPr>
          <w:p w14:paraId="69A8CB2A" w14:textId="77777777" w:rsidR="00574F9D" w:rsidRPr="008F73A8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F73A8">
              <w:rPr>
                <w:rFonts w:ascii="Times New Roman" w:hAnsi="Times New Roman" w:cs="Times New Roman"/>
                <w:b/>
              </w:rPr>
              <w:t>Merkez</w:t>
            </w:r>
          </w:p>
          <w:p w14:paraId="0B86F4A9" w14:textId="77777777" w:rsidR="00574F9D" w:rsidRPr="008F73A8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F73A8">
              <w:rPr>
                <w:rFonts w:ascii="Times New Roman" w:hAnsi="Times New Roman" w:cs="Times New Roman"/>
                <w:b/>
              </w:rPr>
              <w:t>A Blok</w:t>
            </w:r>
          </w:p>
          <w:p w14:paraId="5364A82C" w14:textId="77777777" w:rsidR="00574F9D" w:rsidRPr="008F73A8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Lobi </w:t>
            </w:r>
          </w:p>
        </w:tc>
        <w:tc>
          <w:tcPr>
            <w:tcW w:w="6729" w:type="dxa"/>
          </w:tcPr>
          <w:p w14:paraId="57948357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F74E6" w14:textId="77777777" w:rsidR="00574F9D" w:rsidRPr="008F73A8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3A8">
              <w:rPr>
                <w:rFonts w:ascii="Times New Roman" w:hAnsi="Times New Roman" w:cs="Times New Roman"/>
                <w:b/>
                <w:szCs w:val="20"/>
              </w:rPr>
              <w:t>Kayıt</w:t>
            </w:r>
          </w:p>
        </w:tc>
      </w:tr>
      <w:tr w:rsidR="00574F9D" w:rsidRPr="0040135E" w14:paraId="04E42173" w14:textId="77777777" w:rsidTr="009D208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B053E7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3A80E6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466FC26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81FB3A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3D8FCC0B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50939205" w14:textId="0FC2DD0E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14:paraId="4855A35B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68B63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236C3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FB6D1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11942562" w14:textId="77777777" w:rsidR="00574F9D" w:rsidRDefault="00574F9D" w:rsidP="00574F9D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7B6ACBE8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1D8309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38BE92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F3B9C3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2A35B2" w14:textId="6640736D" w:rsidR="00574F9D" w:rsidRPr="008F73A8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0.45- 11.30</w:t>
            </w:r>
          </w:p>
        </w:tc>
        <w:tc>
          <w:tcPr>
            <w:tcW w:w="1481" w:type="dxa"/>
            <w:gridSpan w:val="2"/>
          </w:tcPr>
          <w:p w14:paraId="7C5ACEEB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42C104BB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01DF616A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1A8CD10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3CFC96F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56FAA61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7E7F2E1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F73A8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8F73A8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085D5897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01C4AD6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86FAD23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F73A8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4F51F6CD" w14:textId="77777777" w:rsidR="00574F9D" w:rsidRPr="008F73A8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F73A8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8F73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F73A8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  <w:p w14:paraId="1675EB98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29" w:type="dxa"/>
          </w:tcPr>
          <w:p w14:paraId="44DBE6E2" w14:textId="77777777" w:rsidR="00574F9D" w:rsidRPr="005826CC" w:rsidRDefault="00574F9D" w:rsidP="00574F9D">
            <w:pPr>
              <w:tabs>
                <w:tab w:val="left" w:pos="1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EE0000"/>
                <w:sz w:val="20"/>
                <w:lang w:eastAsia="tr-TR"/>
              </w:rPr>
            </w:pPr>
          </w:p>
          <w:p w14:paraId="376B8600" w14:textId="77777777" w:rsidR="00A77388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B020D4">
              <w:rPr>
                <w:rFonts w:ascii="Times New Roman" w:eastAsia="Times New Roman" w:hAnsi="Times New Roman" w:cs="Times New Roman"/>
                <w:b/>
                <w:color w:val="1F497D" w:themeColor="text2"/>
                <w:lang w:eastAsia="tr-TR"/>
              </w:rPr>
              <w:t xml:space="preserve">Konferans: </w:t>
            </w:r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Dr. Öğr. </w:t>
            </w:r>
            <w:r w:rsidR="00B020D4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Üyesi Mert Sinan BİGÖL</w:t>
            </w:r>
          </w:p>
          <w:p w14:paraId="79389082" w14:textId="267A285F" w:rsidR="00B020D4" w:rsidRPr="00B020D4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t</w:t>
            </w:r>
            <w:proofErr w:type="spellEnd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. Prof. </w:t>
            </w:r>
            <w:r w:rsidR="00B020D4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Mert Sinan BİNGÖL</w:t>
            </w:r>
          </w:p>
          <w:p w14:paraId="4B1A236C" w14:textId="37775D06" w:rsidR="00574F9D" w:rsidRPr="00B020D4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B020D4">
              <w:rPr>
                <w:rFonts w:ascii="Times New Roman" w:hAnsi="Times New Roman" w:cs="Times New Roman"/>
                <w:color w:val="1F497D" w:themeColor="text2"/>
              </w:rPr>
              <w:lastRenderedPageBreak/>
              <w:t>Üsküdar Üniversitesi, TÜRKİYE</w:t>
            </w:r>
          </w:p>
          <w:p w14:paraId="1768FE1A" w14:textId="5A044FF7" w:rsidR="00574F9D" w:rsidRPr="00B020D4" w:rsidRDefault="00B020D4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B020D4">
              <w:rPr>
                <w:rFonts w:ascii="Times New Roman" w:hAnsi="Times New Roman" w:cs="Times New Roman"/>
                <w:color w:val="1F497D" w:themeColor="text2"/>
              </w:rPr>
              <w:t>“Anlam ve Anlamsızlık Sarmalından Nasıl Çıkabiliriz? Psikolojik Bir İnceleme”</w:t>
            </w:r>
          </w:p>
          <w:p w14:paraId="02A3AE79" w14:textId="1874F5BF" w:rsidR="00574F9D" w:rsidRPr="00B020D4" w:rsidRDefault="00B020D4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“How can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we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escape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spiral of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meaning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and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meaninglessness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? A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Psychological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B020D4">
              <w:rPr>
                <w:rFonts w:ascii="Times New Roman" w:hAnsi="Times New Roman" w:cs="Times New Roman"/>
                <w:color w:val="1F497D" w:themeColor="text2"/>
              </w:rPr>
              <w:t>Review</w:t>
            </w:r>
            <w:proofErr w:type="spellEnd"/>
            <w:r w:rsidRPr="00B020D4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46AE9E91" w14:textId="77777777" w:rsidR="00574F9D" w:rsidRPr="00B020D4" w:rsidRDefault="00574F9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4049FB7E" w14:textId="33007E66" w:rsidR="00574F9D" w:rsidRDefault="00574F9D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Konferans:</w:t>
            </w:r>
            <w:r w:rsidR="005826CC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Prof. Dr.</w:t>
            </w:r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="00B020D4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Emine </w:t>
            </w:r>
            <w:r w:rsidR="005826CC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Nilüfer </w:t>
            </w:r>
            <w:r w:rsidR="00B020D4"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EMBECİOĞLU</w:t>
            </w:r>
          </w:p>
          <w:p w14:paraId="0B49D176" w14:textId="28BE338D" w:rsidR="00A77388" w:rsidRPr="00B020D4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f. Emine Nilüfer PEMBECİOĞLU</w:t>
            </w:r>
          </w:p>
          <w:p w14:paraId="75F18524" w14:textId="77777777" w:rsidR="00B020D4" w:rsidRDefault="00B020D4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A77388">
              <w:rPr>
                <w:rFonts w:ascii="Times New Roman" w:hAnsi="Times New Roman" w:cs="Times New Roman"/>
                <w:color w:val="1F497D" w:themeColor="text2"/>
              </w:rPr>
              <w:t>İstanbul Üniversitesi, TÜRKİYE</w:t>
            </w:r>
          </w:p>
          <w:p w14:paraId="4CA8A72B" w14:textId="01DDFB8A" w:rsidR="00A77388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Dijital Dünyada Gerçeklik Kırılımı”</w:t>
            </w:r>
          </w:p>
          <w:p w14:paraId="0DBF747A" w14:textId="776C593A" w:rsidR="00A77388" w:rsidRPr="00A77388" w:rsidRDefault="00A77388" w:rsidP="005826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A77388"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 w:rsidRPr="00A77388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A77388">
              <w:rPr>
                <w:rFonts w:ascii="Times New Roman" w:hAnsi="Times New Roman" w:cs="Times New Roman"/>
                <w:color w:val="1F497D" w:themeColor="text2"/>
              </w:rPr>
              <w:t>Disruption</w:t>
            </w:r>
            <w:proofErr w:type="spellEnd"/>
            <w:r w:rsidRPr="00A77388">
              <w:rPr>
                <w:rFonts w:ascii="Times New Roman" w:hAnsi="Times New Roman" w:cs="Times New Roman"/>
                <w:color w:val="1F497D" w:themeColor="text2"/>
              </w:rPr>
              <w:t xml:space="preserve"> of </w:t>
            </w:r>
            <w:proofErr w:type="spellStart"/>
            <w:r w:rsidRPr="00A77388">
              <w:rPr>
                <w:rFonts w:ascii="Times New Roman" w:hAnsi="Times New Roman" w:cs="Times New Roman"/>
                <w:color w:val="1F497D" w:themeColor="text2"/>
              </w:rPr>
              <w:t>Reality</w:t>
            </w:r>
            <w:proofErr w:type="spellEnd"/>
            <w:r w:rsidRPr="00A77388">
              <w:rPr>
                <w:rFonts w:ascii="Times New Roman" w:hAnsi="Times New Roman" w:cs="Times New Roman"/>
                <w:color w:val="1F497D" w:themeColor="text2"/>
              </w:rPr>
              <w:t xml:space="preserve"> in </w:t>
            </w:r>
            <w:proofErr w:type="spellStart"/>
            <w:r w:rsidRPr="00A77388"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 w:rsidRPr="00A77388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A77388">
              <w:rPr>
                <w:rFonts w:ascii="Times New Roman" w:hAnsi="Times New Roman" w:cs="Times New Roman"/>
                <w:color w:val="1F497D" w:themeColor="text2"/>
              </w:rPr>
              <w:t>Digital</w:t>
            </w:r>
            <w:proofErr w:type="spellEnd"/>
            <w:r w:rsidRPr="00A77388">
              <w:rPr>
                <w:rFonts w:ascii="Times New Roman" w:hAnsi="Times New Roman" w:cs="Times New Roman"/>
                <w:color w:val="1F497D" w:themeColor="text2"/>
              </w:rPr>
              <w:t xml:space="preserve"> World</w:t>
            </w:r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</w:tc>
      </w:tr>
      <w:tr w:rsidR="00574F9D" w:rsidRPr="0040135E" w14:paraId="2BCF9973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3EE3E3F0" w14:textId="77777777" w:rsidR="00574F9D" w:rsidRPr="006A5344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47AC39A4" w14:textId="1936EFB6" w:rsidR="00574F9D" w:rsidRPr="006A5344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 11.45</w:t>
            </w:r>
          </w:p>
        </w:tc>
        <w:tc>
          <w:tcPr>
            <w:tcW w:w="1481" w:type="dxa"/>
            <w:gridSpan w:val="2"/>
          </w:tcPr>
          <w:p w14:paraId="352C1F0C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8AFDA5C" w14:textId="77777777" w:rsidR="00574F9D" w:rsidRPr="006A5344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6A5344">
              <w:rPr>
                <w:rFonts w:ascii="Times New Roman" w:hAnsi="Times New Roman" w:cs="Times New Roman"/>
                <w:b/>
              </w:rPr>
              <w:t>Fuaye Alanı</w:t>
            </w:r>
          </w:p>
        </w:tc>
        <w:tc>
          <w:tcPr>
            <w:tcW w:w="6729" w:type="dxa"/>
          </w:tcPr>
          <w:p w14:paraId="0D58F4CF" w14:textId="77777777" w:rsidR="00574F9D" w:rsidRDefault="00574F9D" w:rsidP="00574F9D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lang w:eastAsia="tr-TR"/>
              </w:rPr>
            </w:pPr>
          </w:p>
          <w:p w14:paraId="28B46691" w14:textId="77777777" w:rsidR="00574F9D" w:rsidRDefault="00574F9D" w:rsidP="00574F9D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lang w:eastAsia="tr-TR"/>
              </w:rPr>
            </w:pPr>
            <w:r w:rsidRPr="00EC232F">
              <w:rPr>
                <w:rFonts w:ascii="Times New Roman" w:hAnsi="Times New Roman" w:cs="Times New Roman"/>
                <w:b/>
              </w:rPr>
              <w:t>Kahve Arası</w:t>
            </w:r>
          </w:p>
        </w:tc>
      </w:tr>
      <w:tr w:rsidR="00574F9D" w:rsidRPr="0040135E" w14:paraId="12D2C7C0" w14:textId="77777777" w:rsidTr="009D208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563EA346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0A8DBF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EC9FA4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B54CD1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F7B30C" w14:textId="77777777" w:rsidR="00574F9D" w:rsidRDefault="00574F9D" w:rsidP="005826CC">
            <w:pPr>
              <w:rPr>
                <w:rFonts w:ascii="Times New Roman" w:hAnsi="Times New Roman" w:cs="Times New Roman"/>
              </w:rPr>
            </w:pPr>
          </w:p>
          <w:p w14:paraId="6C9CAD59" w14:textId="05178A95" w:rsidR="00574F9D" w:rsidRPr="00D22453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1.45-1</w:t>
            </w:r>
            <w:r w:rsidR="005826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gridSpan w:val="2"/>
          </w:tcPr>
          <w:p w14:paraId="51B30EF1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032B8519" w14:textId="77777777" w:rsidR="00574F9D" w:rsidRDefault="00574F9D" w:rsidP="0058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79DC79B" w14:textId="77777777" w:rsidR="00574F9D" w:rsidRPr="00D2245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2453">
              <w:rPr>
                <w:rFonts w:ascii="Times New Roman" w:hAnsi="Times New Roman" w:cs="Times New Roman"/>
                <w:b/>
                <w:bCs/>
              </w:rPr>
              <w:t>Fi-</w:t>
            </w:r>
            <w:proofErr w:type="spellStart"/>
            <w:r w:rsidRPr="00D22453">
              <w:rPr>
                <w:rFonts w:ascii="Times New Roman" w:hAnsi="Times New Roman" w:cs="Times New Roman"/>
                <w:b/>
                <w:bCs/>
              </w:rPr>
              <w:t>jital</w:t>
            </w:r>
            <w:proofErr w:type="spellEnd"/>
          </w:p>
          <w:p w14:paraId="6F9F183F" w14:textId="77777777" w:rsidR="00574F9D" w:rsidRPr="00D22453" w:rsidRDefault="00574F9D" w:rsidP="0058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57228A4" w14:textId="77777777" w:rsidR="00574F9D" w:rsidRPr="00D2245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22453">
              <w:rPr>
                <w:rFonts w:ascii="Times New Roman" w:hAnsi="Times New Roman" w:cs="Times New Roman"/>
                <w:b/>
                <w:bCs/>
              </w:rPr>
              <w:t>Nermin Tarhan Konferans Salonu</w:t>
            </w:r>
          </w:p>
          <w:p w14:paraId="478DE9E1" w14:textId="77777777" w:rsidR="00574F9D" w:rsidRPr="00D22453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22453">
              <w:rPr>
                <w:rFonts w:ascii="Times New Roman" w:hAnsi="Times New Roman" w:cs="Times New Roman"/>
                <w:b/>
                <w:bCs/>
              </w:rPr>
              <w:t>[ 4.</w:t>
            </w:r>
            <w:proofErr w:type="gramEnd"/>
            <w:r w:rsidRPr="00D224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22453">
              <w:rPr>
                <w:rFonts w:ascii="Times New Roman" w:hAnsi="Times New Roman" w:cs="Times New Roman"/>
                <w:b/>
                <w:bCs/>
              </w:rPr>
              <w:t>Kat ]</w:t>
            </w:r>
            <w:proofErr w:type="gramEnd"/>
          </w:p>
          <w:p w14:paraId="2A522F76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29" w:type="dxa"/>
          </w:tcPr>
          <w:p w14:paraId="2DF389BA" w14:textId="77777777" w:rsidR="00574F9D" w:rsidRPr="00A77388" w:rsidRDefault="00574F9D" w:rsidP="00574F9D">
            <w:pPr>
              <w:tabs>
                <w:tab w:val="left" w:pos="1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14:paraId="0A353672" w14:textId="5D6E55BC" w:rsidR="00574F9D" w:rsidRPr="009B4281" w:rsidRDefault="005826CC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bookmarkStart w:id="0" w:name="_Hlk193719860"/>
            <w:r w:rsidRPr="00A77388">
              <w:rPr>
                <w:rFonts w:ascii="Times New Roman" w:hAnsi="Times New Roman" w:cs="Times New Roman"/>
                <w:b/>
                <w:color w:val="1F497D" w:themeColor="text2"/>
              </w:rPr>
              <w:t>Konferans:</w:t>
            </w:r>
            <w:r w:rsidRPr="00A77388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r w:rsidR="00A77388" w:rsidRPr="009B4281">
              <w:rPr>
                <w:rFonts w:ascii="Times New Roman" w:hAnsi="Times New Roman" w:cs="Times New Roman"/>
                <w:b/>
                <w:color w:val="1F497D" w:themeColor="text2"/>
              </w:rPr>
              <w:t xml:space="preserve">Uzm. </w:t>
            </w:r>
            <w:proofErr w:type="spellStart"/>
            <w:r w:rsidR="00A77388" w:rsidRPr="009B4281">
              <w:rPr>
                <w:rFonts w:ascii="Times New Roman" w:hAnsi="Times New Roman" w:cs="Times New Roman"/>
                <w:b/>
                <w:color w:val="1F497D" w:themeColor="text2"/>
              </w:rPr>
              <w:t>Psk</w:t>
            </w:r>
            <w:proofErr w:type="spellEnd"/>
            <w:r w:rsidR="00A77388" w:rsidRPr="009B4281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nışman </w:t>
            </w:r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>Deniz ALTINAY</w:t>
            </w:r>
          </w:p>
          <w:p w14:paraId="5A390251" w14:textId="77777777" w:rsidR="00A77388" w:rsidRPr="009B4281" w:rsidRDefault="00A77388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687558CE" w14:textId="6A9466CF" w:rsidR="00A77388" w:rsidRPr="009B4281" w:rsidRDefault="00A77388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>Spclst</w:t>
            </w:r>
            <w:proofErr w:type="spellEnd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proofErr w:type="spellStart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>Psych</w:t>
            </w:r>
            <w:proofErr w:type="spellEnd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proofErr w:type="spellStart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>Adv</w:t>
            </w:r>
            <w:proofErr w:type="spellEnd"/>
            <w:r w:rsidRPr="009B4281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eniz ALTINAY </w:t>
            </w:r>
          </w:p>
          <w:bookmarkEnd w:id="0"/>
          <w:p w14:paraId="43A66781" w14:textId="77777777" w:rsidR="00A77388" w:rsidRPr="00A77388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</w:pPr>
          </w:p>
          <w:p w14:paraId="161A84AD" w14:textId="2E9A94A1" w:rsidR="00A77388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</w:pPr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İstanbul Uluslararası Psikodrama Enstitüsü Başkanı</w:t>
            </w:r>
            <w:r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, TÜRKİYE</w:t>
            </w:r>
          </w:p>
          <w:p w14:paraId="143E511C" w14:textId="77777777" w:rsidR="00A77388" w:rsidRDefault="00A77388" w:rsidP="00A773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</w:pPr>
          </w:p>
          <w:p w14:paraId="7D940D91" w14:textId="181245AA" w:rsidR="00A77388" w:rsidRPr="00A77388" w:rsidRDefault="00A77388" w:rsidP="00A773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</w:pPr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“Sosyometri Kuramında Sosyal İzolasyon-Kişilerarası İlişkiler ve Sosyal Dinamikler”</w:t>
            </w:r>
          </w:p>
          <w:p w14:paraId="47F5FC7E" w14:textId="10074594" w:rsidR="00A77388" w:rsidRPr="00A77388" w:rsidRDefault="00A77388" w:rsidP="00A773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</w:pPr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“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Social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Isolation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in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Sociometric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proofErr w:type="gram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Theory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-</w:t>
            </w:r>
            <w:proofErr w:type="gram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Interpersonal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Relationships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and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</w:t>
            </w:r>
            <w:proofErr w:type="spellStart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>Social</w:t>
            </w:r>
            <w:proofErr w:type="spellEnd"/>
            <w:r w:rsidRPr="00A77388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tr-TR"/>
              </w:rPr>
              <w:t xml:space="preserve"> Dynamics”</w:t>
            </w:r>
          </w:p>
          <w:p w14:paraId="04F3AA24" w14:textId="77777777" w:rsidR="00A77388" w:rsidRPr="00A77388" w:rsidRDefault="00A77388" w:rsidP="00582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74F9D" w:rsidRPr="0040135E" w14:paraId="48B4A31B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3B45CBB8" w14:textId="77777777" w:rsidR="00574F9D" w:rsidRPr="00EC232F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7FA529CE" w14:textId="17516D32" w:rsidR="00574F9D" w:rsidRPr="00EC232F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26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gridSpan w:val="2"/>
          </w:tcPr>
          <w:p w14:paraId="7E41CD7A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9" w:type="dxa"/>
          </w:tcPr>
          <w:p w14:paraId="3D74B516" w14:textId="77777777" w:rsidR="00574F9D" w:rsidRPr="00EC232F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53D8E5" w14:textId="77777777" w:rsidR="00574F9D" w:rsidRPr="00EC232F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232F">
              <w:rPr>
                <w:rFonts w:ascii="Times New Roman" w:hAnsi="Times New Roman" w:cs="Times New Roman"/>
                <w:b/>
              </w:rPr>
              <w:t>Öğle Arası</w:t>
            </w:r>
          </w:p>
        </w:tc>
      </w:tr>
      <w:tr w:rsidR="00574F9D" w:rsidRPr="0040135E" w14:paraId="4AB174A1" w14:textId="77777777" w:rsidTr="009D208E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54E21B73" w14:textId="77777777" w:rsidR="00574F9D" w:rsidRPr="0040135E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43E00D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23F6FAF6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55067799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742711D1" w14:textId="4731846D" w:rsidR="00574F9D" w:rsidRPr="00D72FCB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826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4.45</w:t>
            </w:r>
          </w:p>
        </w:tc>
        <w:tc>
          <w:tcPr>
            <w:tcW w:w="1481" w:type="dxa"/>
            <w:gridSpan w:val="2"/>
          </w:tcPr>
          <w:p w14:paraId="19E3705F" w14:textId="77777777" w:rsidR="00574F9D" w:rsidRPr="0040135E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455AA04A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ital</w:t>
            </w:r>
            <w:proofErr w:type="spellEnd"/>
          </w:p>
          <w:p w14:paraId="40C3FE11" w14:textId="77777777" w:rsidR="00574F9D" w:rsidRPr="00D72FC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9F69B15" w14:textId="77777777" w:rsidR="00574F9D" w:rsidRPr="00D72FC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Nermin Tarhan Konferans Salonu</w:t>
            </w:r>
          </w:p>
          <w:p w14:paraId="44A8445A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proofErr w:type="gramStart"/>
            <w:r w:rsidRPr="00D72FCB">
              <w:rPr>
                <w:rFonts w:ascii="Times New Roman" w:hAnsi="Times New Roman" w:cs="Times New Roman"/>
                <w:b/>
              </w:rPr>
              <w:t>[ 4.</w:t>
            </w:r>
            <w:proofErr w:type="gramEnd"/>
            <w:r w:rsidRPr="00D7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Kat ]</w:t>
            </w:r>
            <w:proofErr w:type="gramEnd"/>
          </w:p>
        </w:tc>
        <w:tc>
          <w:tcPr>
            <w:tcW w:w="6729" w:type="dxa"/>
          </w:tcPr>
          <w:p w14:paraId="065314BA" w14:textId="77777777" w:rsidR="00574F9D" w:rsidRPr="0040135E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065ACE81" w14:textId="24C5D3AE" w:rsidR="00574F9D" w:rsidRPr="009B4281" w:rsidRDefault="005826CC" w:rsidP="009B42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anel: </w:t>
            </w:r>
            <w:r w:rsidR="009B4281"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ıkmadan Yıkılmadan Ayrılmak: Yapıcı Boşanma</w:t>
            </w:r>
          </w:p>
          <w:p w14:paraId="077E4D47" w14:textId="4340B753" w:rsidR="009B4281" w:rsidRPr="009B4281" w:rsidRDefault="009B4281" w:rsidP="009B42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281">
              <w:rPr>
                <w:rFonts w:ascii="Times New Roman" w:hAnsi="Times New Roman" w:cs="Times New Roman"/>
                <w:b/>
                <w:bCs/>
                <w:szCs w:val="24"/>
              </w:rPr>
              <w:t>Dr. Öğr. Üyesi Ebru MORGÜL MEMON (</w:t>
            </w: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szCs w:val="24"/>
              </w:rPr>
              <w:t>Moderatör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1869492C" w14:textId="68EF5C18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t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 Ebru MORGÜL MEMON (</w:t>
            </w: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Moderator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  <w:p w14:paraId="4056B15A" w14:textId="54569399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Üsküdar Üniversitesi, TÜRKİYE</w:t>
            </w:r>
          </w:p>
          <w:p w14:paraId="2E7566A4" w14:textId="77777777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6EEF68A2" w14:textId="1A28E8BD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f. Dr. Sefa BULUT</w:t>
            </w:r>
          </w:p>
          <w:p w14:paraId="239C3B1F" w14:textId="7A423614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f. Sefa BULUT</w:t>
            </w:r>
          </w:p>
          <w:p w14:paraId="710427EB" w14:textId="7716539F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B4281">
              <w:rPr>
                <w:rFonts w:ascii="Times New Roman" w:hAnsi="Times New Roman" w:cs="Times New Roman"/>
                <w:color w:val="1F497D" w:themeColor="text2"/>
              </w:rPr>
              <w:t>İbn Haldun Üniversitesi, TÜRKİYE</w:t>
            </w:r>
          </w:p>
          <w:p w14:paraId="3B67D560" w14:textId="1630CE9B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B4281">
              <w:rPr>
                <w:rFonts w:ascii="Times New Roman" w:hAnsi="Times New Roman" w:cs="Times New Roman"/>
                <w:color w:val="1F497D" w:themeColor="text2"/>
              </w:rPr>
              <w:t>“Yıkmadan Yıkılmadan Ayrılmak: Yapıcı Boşanma”</w:t>
            </w:r>
          </w:p>
          <w:p w14:paraId="19719433" w14:textId="27743EBD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9B4281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Separat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Without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Destroy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Anyth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: A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Constructive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Divorce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6DEFEA90" w14:textId="77777777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15DAA2B6" w14:textId="77777777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Doç.Dr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. </w:t>
            </w: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esra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TAŞ BOLAT</w:t>
            </w:r>
          </w:p>
          <w:p w14:paraId="6EBB23EA" w14:textId="77777777" w:rsid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. Prof. </w:t>
            </w:r>
            <w:proofErr w:type="spellStart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esra</w:t>
            </w:r>
            <w:proofErr w:type="spellEnd"/>
            <w:r w:rsidRPr="009B428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TAŞ BOLAT</w:t>
            </w:r>
          </w:p>
          <w:p w14:paraId="061C7C6D" w14:textId="2F9D63AB" w:rsidR="006D6788" w:rsidRPr="006D6788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6D6788">
              <w:rPr>
                <w:rFonts w:ascii="Times New Roman" w:hAnsi="Times New Roman" w:cs="Times New Roman"/>
                <w:color w:val="1F497D" w:themeColor="text2"/>
              </w:rPr>
              <w:t>İstanbul Sabahattin Zaim Üniversitesi, TÜRKİYE</w:t>
            </w:r>
          </w:p>
          <w:p w14:paraId="7FA0E5CC" w14:textId="3D11FE6C" w:rsidR="009B4281" w:rsidRPr="009B4281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6D6788">
              <w:rPr>
                <w:rFonts w:ascii="Times New Roman" w:hAnsi="Times New Roman" w:cs="Times New Roman"/>
                <w:color w:val="1F497D" w:themeColor="text2"/>
              </w:rPr>
              <w:t>“</w:t>
            </w:r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Yıkmadan Yıkılmadan Ayrılmak: Yapıcı Boşanma</w:t>
            </w:r>
            <w:r w:rsidRPr="006D6788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5A9CC077" w14:textId="781BDD81" w:rsidR="009B4281" w:rsidRPr="009B4281" w:rsidRDefault="006D6788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6D6788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Separating</w:t>
            </w:r>
            <w:proofErr w:type="spellEnd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Without</w:t>
            </w:r>
            <w:proofErr w:type="spellEnd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Destroying</w:t>
            </w:r>
            <w:proofErr w:type="spellEnd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Anything</w:t>
            </w:r>
            <w:proofErr w:type="spellEnd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 xml:space="preserve">: A 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Constructive</w:t>
            </w:r>
            <w:proofErr w:type="spellEnd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="009B4281" w:rsidRPr="009B4281">
              <w:rPr>
                <w:rFonts w:ascii="Times New Roman" w:hAnsi="Times New Roman" w:cs="Times New Roman"/>
                <w:color w:val="1F497D" w:themeColor="text2"/>
              </w:rPr>
              <w:t>Divorce</w:t>
            </w:r>
            <w:proofErr w:type="spellEnd"/>
            <w:r w:rsidRPr="006D6788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6E66470A" w14:textId="77777777" w:rsidR="009B4281" w:rsidRPr="009B4281" w:rsidRDefault="009B4281" w:rsidP="009B428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0E1143BF" w14:textId="77777777" w:rsidR="006D6788" w:rsidRDefault="006D6788" w:rsidP="006D67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D6788">
              <w:rPr>
                <w:rFonts w:ascii="Times New Roman" w:hAnsi="Times New Roman" w:cs="Times New Roman"/>
                <w:b/>
                <w:bCs/>
                <w:szCs w:val="24"/>
              </w:rPr>
              <w:t>Dr. Öğr. Üyesi Hatice Deniz ÖZDEMİR</w:t>
            </w:r>
          </w:p>
          <w:p w14:paraId="04EA597A" w14:textId="77777777" w:rsidR="006D6788" w:rsidRDefault="006D6788" w:rsidP="006D67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t</w:t>
            </w:r>
            <w:proofErr w:type="spellEnd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6D6788">
              <w:rPr>
                <w:rFonts w:ascii="Times New Roman" w:hAnsi="Times New Roman" w:cs="Times New Roman"/>
                <w:b/>
                <w:bCs/>
                <w:szCs w:val="24"/>
              </w:rPr>
              <w:t>Hatice Deniz ÖZDEMİR</w:t>
            </w:r>
          </w:p>
          <w:p w14:paraId="2D7749E7" w14:textId="2099CFC9" w:rsidR="006D6788" w:rsidRPr="001B483D" w:rsidRDefault="006D6788" w:rsidP="001B48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B483D">
              <w:rPr>
                <w:rFonts w:ascii="Times New Roman" w:hAnsi="Times New Roman" w:cs="Times New Roman"/>
                <w:szCs w:val="24"/>
              </w:rPr>
              <w:t>İstanbul Esenyurt Üniversitesi, TÜRKİYE</w:t>
            </w:r>
          </w:p>
          <w:p w14:paraId="786B7B31" w14:textId="77777777" w:rsidR="001B483D" w:rsidRPr="009B4281" w:rsidRDefault="001B483D" w:rsidP="001B48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6D6788">
              <w:rPr>
                <w:rFonts w:ascii="Times New Roman" w:hAnsi="Times New Roman" w:cs="Times New Roman"/>
                <w:color w:val="1F497D" w:themeColor="text2"/>
              </w:rPr>
              <w:t>“</w:t>
            </w:r>
            <w:r w:rsidRPr="009B4281">
              <w:rPr>
                <w:rFonts w:ascii="Times New Roman" w:hAnsi="Times New Roman" w:cs="Times New Roman"/>
                <w:color w:val="1F497D" w:themeColor="text2"/>
              </w:rPr>
              <w:t>Yıkmadan Yıkılmadan Ayrılmak: Yapıcı Boşanma</w:t>
            </w:r>
            <w:r w:rsidRPr="006D6788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1C6ADD1D" w14:textId="47C5203F" w:rsidR="006D6788" w:rsidRPr="001B483D" w:rsidRDefault="001B483D" w:rsidP="001B48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6D6788"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Separat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Without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Destroy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Anything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: A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Constructive</w:t>
            </w:r>
            <w:proofErr w:type="spellEnd"/>
            <w:r w:rsidRPr="009B428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9B4281">
              <w:rPr>
                <w:rFonts w:ascii="Times New Roman" w:hAnsi="Times New Roman" w:cs="Times New Roman"/>
                <w:color w:val="1F497D" w:themeColor="text2"/>
              </w:rPr>
              <w:t>Divorce</w:t>
            </w:r>
            <w:proofErr w:type="spellEnd"/>
            <w:r w:rsidRPr="006D6788"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</w:tc>
      </w:tr>
      <w:tr w:rsidR="00574F9D" w:rsidRPr="0040135E" w14:paraId="565CDCF9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14D42F30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2B231117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7B537239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4B51F0DD" w14:textId="77777777" w:rsidR="00574F9D" w:rsidRDefault="00574F9D" w:rsidP="00574F9D">
            <w:pPr>
              <w:rPr>
                <w:rFonts w:ascii="Times New Roman" w:hAnsi="Times New Roman" w:cs="Times New Roman"/>
              </w:rPr>
            </w:pPr>
          </w:p>
          <w:p w14:paraId="21922761" w14:textId="77777777" w:rsidR="00574F9D" w:rsidRDefault="00574F9D" w:rsidP="00574F9D">
            <w:pPr>
              <w:jc w:val="center"/>
              <w:rPr>
                <w:rFonts w:ascii="Times New Roman" w:hAnsi="Times New Roman" w:cs="Times New Roman"/>
              </w:rPr>
            </w:pPr>
          </w:p>
          <w:p w14:paraId="7EFD6696" w14:textId="722565B7" w:rsidR="00574F9D" w:rsidRPr="00D72FCB" w:rsidRDefault="00574F9D" w:rsidP="00574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4.45-15</w:t>
            </w:r>
            <w:r w:rsidR="001B483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481" w:type="dxa"/>
            <w:gridSpan w:val="2"/>
          </w:tcPr>
          <w:p w14:paraId="5A558B17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EC5E246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Fi-</w:t>
            </w:r>
            <w:proofErr w:type="spellStart"/>
            <w:r w:rsidRPr="00D72FCB">
              <w:rPr>
                <w:rFonts w:ascii="Times New Roman" w:hAnsi="Times New Roman" w:cs="Times New Roman"/>
                <w:b/>
              </w:rPr>
              <w:t>jital</w:t>
            </w:r>
            <w:proofErr w:type="spellEnd"/>
          </w:p>
          <w:p w14:paraId="28866701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72A6775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Nermin Tarhan Konferans Salonu</w:t>
            </w:r>
          </w:p>
          <w:p w14:paraId="40CFC207" w14:textId="77777777" w:rsidR="00574F9D" w:rsidRPr="0040135E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proofErr w:type="gramStart"/>
            <w:r w:rsidRPr="00D72FCB">
              <w:rPr>
                <w:rFonts w:ascii="Times New Roman" w:hAnsi="Times New Roman" w:cs="Times New Roman"/>
                <w:b/>
              </w:rPr>
              <w:t>[ 4.</w:t>
            </w:r>
            <w:proofErr w:type="gramEnd"/>
            <w:r w:rsidRPr="00D7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Kat ]</w:t>
            </w:r>
            <w:proofErr w:type="gramEnd"/>
          </w:p>
        </w:tc>
        <w:tc>
          <w:tcPr>
            <w:tcW w:w="6729" w:type="dxa"/>
          </w:tcPr>
          <w:p w14:paraId="7D536E2A" w14:textId="77777777" w:rsidR="00574F9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01874B8F" w14:textId="77777777" w:rsidR="00574F9D" w:rsidRDefault="00574F9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Konferans: </w:t>
            </w:r>
            <w:r w:rsidRPr="001B2027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f. Dr. </w:t>
            </w:r>
            <w:r w:rsidR="00460CD7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Sırrı AKBABA</w:t>
            </w:r>
          </w:p>
          <w:p w14:paraId="3B8BF8A4" w14:textId="77777777" w:rsidR="001B483D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. Sırrı AKBABA</w:t>
            </w:r>
          </w:p>
          <w:p w14:paraId="2E30046D" w14:textId="77777777" w:rsidR="001B483D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483D">
              <w:rPr>
                <w:rFonts w:ascii="Times New Roman" w:hAnsi="Times New Roman" w:cs="Times New Roman"/>
              </w:rPr>
              <w:t>Üsküdar Üniversitesi, TÜRKİYE</w:t>
            </w:r>
          </w:p>
          <w:p w14:paraId="157BCB29" w14:textId="77777777" w:rsidR="001B483D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ürk-İslam Kültüründe Erdemlerin Geçmişten Günümüze İyilik ve Kötülük Kavramlarına Yansımaları”</w:t>
            </w:r>
          </w:p>
          <w:p w14:paraId="1308DEED" w14:textId="3F9C2177" w:rsidR="001B483D" w:rsidRPr="001B483D" w:rsidRDefault="001B483D" w:rsidP="00460CD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 w:rsidRPr="001B483D">
              <w:rPr>
                <w:rFonts w:ascii="Times New Roman" w:hAnsi="Times New Roman" w:cs="Times New Roman"/>
              </w:rPr>
              <w:t>The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Reflections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1B483D">
              <w:rPr>
                <w:rFonts w:ascii="Times New Roman" w:hAnsi="Times New Roman" w:cs="Times New Roman"/>
              </w:rPr>
              <w:t>Virtues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1B483D">
              <w:rPr>
                <w:rFonts w:ascii="Times New Roman" w:hAnsi="Times New Roman" w:cs="Times New Roman"/>
              </w:rPr>
              <w:t>the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Concepts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1B483D">
              <w:rPr>
                <w:rFonts w:ascii="Times New Roman" w:hAnsi="Times New Roman" w:cs="Times New Roman"/>
              </w:rPr>
              <w:t>Good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and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Evil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from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the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Past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to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the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Present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1B483D">
              <w:rPr>
                <w:rFonts w:ascii="Times New Roman" w:hAnsi="Times New Roman" w:cs="Times New Roman"/>
              </w:rPr>
              <w:t>Turkish-Islamic</w:t>
            </w:r>
            <w:proofErr w:type="spellEnd"/>
            <w:r w:rsidRPr="001B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483D">
              <w:rPr>
                <w:rFonts w:ascii="Times New Roman" w:hAnsi="Times New Roman" w:cs="Times New Roman"/>
              </w:rPr>
              <w:t>Culture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574F9D" w:rsidRPr="0040135E" w14:paraId="1066B0E2" w14:textId="77777777" w:rsidTr="009D208E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396231C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1CDBD2A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CDEE5D9" w14:textId="77777777" w:rsidR="00574F9D" w:rsidRPr="00B4580D" w:rsidRDefault="00574F9D" w:rsidP="00574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5.30-15.4</w:t>
            </w:r>
            <w:r w:rsidRPr="00B45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gridSpan w:val="2"/>
          </w:tcPr>
          <w:p w14:paraId="0E249DC3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2DC4F2EB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14:paraId="77A7FA3C" w14:textId="77777777" w:rsidR="00574F9D" w:rsidRPr="00B4580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B4580D">
              <w:rPr>
                <w:rFonts w:ascii="Times New Roman" w:hAnsi="Times New Roman" w:cs="Times New Roman"/>
                <w:b/>
              </w:rPr>
              <w:t>Fuaye Alanı</w:t>
            </w:r>
          </w:p>
        </w:tc>
        <w:tc>
          <w:tcPr>
            <w:tcW w:w="6729" w:type="dxa"/>
          </w:tcPr>
          <w:p w14:paraId="0237B9F9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647C5" w14:textId="77777777" w:rsidR="00574F9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535C20E4" w14:textId="77777777" w:rsidR="00574F9D" w:rsidRPr="00B4580D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80D">
              <w:rPr>
                <w:rFonts w:ascii="Times New Roman" w:hAnsi="Times New Roman" w:cs="Times New Roman"/>
                <w:b/>
                <w:szCs w:val="20"/>
              </w:rPr>
              <w:t>Kahve Arası</w:t>
            </w:r>
          </w:p>
        </w:tc>
      </w:tr>
      <w:tr w:rsidR="00574F9D" w:rsidRPr="0040135E" w14:paraId="7F5581EE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4E9C90B6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67688250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2F5C1BFE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7BAAAC72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5DA69510" w14:textId="77777777" w:rsidR="00574F9D" w:rsidRDefault="00574F9D" w:rsidP="00574F9D">
            <w:pPr>
              <w:rPr>
                <w:rFonts w:ascii="Arial" w:hAnsi="Arial" w:cs="Arial"/>
                <w:sz w:val="20"/>
              </w:rPr>
            </w:pPr>
          </w:p>
          <w:p w14:paraId="5AB16632" w14:textId="77C898F2" w:rsidR="00574F9D" w:rsidRPr="00B4580D" w:rsidRDefault="00574F9D" w:rsidP="0057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Pr="00B4580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6.30</w:t>
            </w:r>
          </w:p>
          <w:p w14:paraId="62AA6EC5" w14:textId="77777777" w:rsidR="00574F9D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6856E8" w14:textId="77777777" w:rsidR="00574F9D" w:rsidRPr="0040135E" w:rsidRDefault="00574F9D" w:rsidP="00574F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  <w:gridSpan w:val="2"/>
          </w:tcPr>
          <w:p w14:paraId="20DAC5DE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  <w:p w14:paraId="03E5A959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Fi-</w:t>
            </w:r>
            <w:proofErr w:type="spellStart"/>
            <w:r w:rsidRPr="00D72FCB">
              <w:rPr>
                <w:rFonts w:ascii="Times New Roman" w:hAnsi="Times New Roman" w:cs="Times New Roman"/>
                <w:b/>
              </w:rPr>
              <w:t>jital</w:t>
            </w:r>
            <w:proofErr w:type="spellEnd"/>
          </w:p>
          <w:p w14:paraId="1C9E6AB0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46FB3FD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Nermin Tarhan Konferans Salonu</w:t>
            </w:r>
          </w:p>
          <w:p w14:paraId="4C58A06A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D72FCB">
              <w:rPr>
                <w:rFonts w:ascii="Times New Roman" w:hAnsi="Times New Roman" w:cs="Times New Roman"/>
                <w:b/>
              </w:rPr>
              <w:t>[ 4.</w:t>
            </w:r>
            <w:proofErr w:type="gramEnd"/>
            <w:r w:rsidRPr="00D7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Kat ]</w:t>
            </w:r>
            <w:proofErr w:type="gramEnd"/>
          </w:p>
          <w:p w14:paraId="7F0EE27D" w14:textId="77777777" w:rsidR="00574F9D" w:rsidRPr="00B4580D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29" w:type="dxa"/>
          </w:tcPr>
          <w:p w14:paraId="7913C965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98287C6" w14:textId="77777777" w:rsidR="00574F9D" w:rsidRDefault="00574F9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C238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Konferans:</w:t>
            </w:r>
            <w:r w:rsidR="008646C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oç. Dr.</w:t>
            </w:r>
            <w:r w:rsidRPr="00FC2383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="00C47BF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Çiğdem Y</w:t>
            </w:r>
            <w:r w:rsidR="008646C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VUZ GÜLER</w:t>
            </w:r>
          </w:p>
          <w:p w14:paraId="7EC5C61B" w14:textId="19600322" w:rsidR="008646CF" w:rsidRDefault="008646CF" w:rsidP="008646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 Çiğdem YAVUZ GÜLER</w:t>
            </w:r>
          </w:p>
          <w:p w14:paraId="07FA0503" w14:textId="77777777" w:rsidR="008646CF" w:rsidRDefault="0073365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atih Sultan Mehmet Vakıf Üniversitesi, TÜRKİYE</w:t>
            </w:r>
          </w:p>
          <w:p w14:paraId="79B4435C" w14:textId="66B7A5C5" w:rsidR="0073365D" w:rsidRPr="0073365D" w:rsidRDefault="0073365D" w:rsidP="007336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“Eski Yeni: Yakınlık, Sevmek </w:t>
            </w:r>
            <w:r>
              <w:rPr>
                <w:rFonts w:ascii="Times New Roman" w:hAnsi="Times New Roman" w:cs="Times New Roman"/>
                <w:color w:val="1F497D" w:themeColor="text2"/>
              </w:rPr>
              <w:t>v</w:t>
            </w:r>
            <w:r w:rsidRPr="0073365D">
              <w:rPr>
                <w:rFonts w:ascii="Times New Roman" w:hAnsi="Times New Roman" w:cs="Times New Roman"/>
                <w:color w:val="1F497D" w:themeColor="text2"/>
              </w:rPr>
              <w:t>e Yalnızlık</w:t>
            </w:r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47A77C39" w14:textId="5CDB66CC" w:rsidR="0073365D" w:rsidRPr="00365B44" w:rsidRDefault="0073365D" w:rsidP="00C47B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Old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New: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Intimacy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,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a</w:t>
            </w:r>
            <w:r w:rsidRPr="0073365D">
              <w:rPr>
                <w:rFonts w:ascii="Times New Roman" w:hAnsi="Times New Roman" w:cs="Times New Roman"/>
                <w:color w:val="1F497D" w:themeColor="text2"/>
              </w:rPr>
              <w:t>nd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Loneliness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</w:tc>
      </w:tr>
      <w:tr w:rsidR="00574F9D" w:rsidRPr="0040135E" w14:paraId="0255F831" w14:textId="77777777" w:rsidTr="009D208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0E667589" w14:textId="4E766743" w:rsidR="00574F9D" w:rsidRPr="00C24EC6" w:rsidRDefault="00574F9D" w:rsidP="0057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481" w:type="dxa"/>
            <w:gridSpan w:val="2"/>
          </w:tcPr>
          <w:p w14:paraId="0BB7B5CE" w14:textId="77777777" w:rsidR="00574F9D" w:rsidRPr="00D72FC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Fi-</w:t>
            </w:r>
            <w:proofErr w:type="spellStart"/>
            <w:r w:rsidRPr="00D72FCB">
              <w:rPr>
                <w:rFonts w:ascii="Times New Roman" w:hAnsi="Times New Roman" w:cs="Times New Roman"/>
                <w:b/>
              </w:rPr>
              <w:t>jital</w:t>
            </w:r>
            <w:proofErr w:type="spellEnd"/>
          </w:p>
          <w:p w14:paraId="21C659AF" w14:textId="77777777" w:rsidR="00574F9D" w:rsidRPr="00D72FC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16B4ABE" w14:textId="77777777" w:rsidR="00574F9D" w:rsidRPr="00D72FCB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>Nermin Tarhan Konferans Salonu</w:t>
            </w:r>
          </w:p>
          <w:p w14:paraId="1C1F2F65" w14:textId="77777777" w:rsidR="00574F9D" w:rsidRDefault="00574F9D" w:rsidP="0057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[ 4.</w:t>
            </w:r>
            <w:proofErr w:type="gramEnd"/>
            <w:r w:rsidRPr="00D7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Kat ]</w:t>
            </w:r>
            <w:proofErr w:type="gramEnd"/>
          </w:p>
          <w:p w14:paraId="7369FD65" w14:textId="77777777" w:rsidR="00574F9D" w:rsidRPr="00C24EC6" w:rsidRDefault="00574F9D" w:rsidP="0057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9" w:type="dxa"/>
          </w:tcPr>
          <w:p w14:paraId="38E15A3C" w14:textId="49618321" w:rsidR="00574F9D" w:rsidRDefault="00574F9D" w:rsidP="00C47B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1B2027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Konferans:</w:t>
            </w:r>
            <w:r w:rsidR="0073365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r. Öğr. Üyesi </w:t>
            </w:r>
            <w:r w:rsidR="00C47BF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bdurrahman KENDİRCİ</w:t>
            </w:r>
          </w:p>
          <w:p w14:paraId="50B26BCE" w14:textId="130A284B" w:rsidR="0073365D" w:rsidRDefault="0073365D" w:rsidP="007336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t</w:t>
            </w:r>
            <w:proofErr w:type="spellEnd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Abdurrahman KENDİRCİ</w:t>
            </w:r>
          </w:p>
          <w:p w14:paraId="6B62C3D3" w14:textId="2CAE7D67" w:rsidR="0073365D" w:rsidRDefault="0073365D" w:rsidP="00C47B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73365D">
              <w:rPr>
                <w:rFonts w:ascii="Times New Roman" w:hAnsi="Times New Roman" w:cs="Times New Roman"/>
                <w:color w:val="1F497D" w:themeColor="text2"/>
              </w:rPr>
              <w:t>İstanbul Aydın Üniversitesi, TÜRKİYE</w:t>
            </w:r>
          </w:p>
          <w:p w14:paraId="7D4965B9" w14:textId="2C3F3F51" w:rsidR="0073365D" w:rsidRPr="0073365D" w:rsidRDefault="0073365D" w:rsidP="007336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r w:rsidRPr="0073365D">
              <w:rPr>
                <w:rFonts w:ascii="Times New Roman" w:hAnsi="Times New Roman" w:cs="Times New Roman"/>
                <w:color w:val="1F497D" w:themeColor="text2"/>
              </w:rPr>
              <w:t>Ruhsal İyileşmede Anlamın Rolü: Psikoterapötik Bir Bakış</w:t>
            </w:r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  <w:p w14:paraId="417A0D1D" w14:textId="49092C86" w:rsidR="00574F9D" w:rsidRPr="0073365D" w:rsidRDefault="0073365D" w:rsidP="00574F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“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The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Role of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Meaning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in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Mental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Healing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: A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Psychotherapeutic</w:t>
            </w:r>
            <w:proofErr w:type="spellEnd"/>
            <w:r w:rsidRPr="0073365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color w:val="1F497D" w:themeColor="text2"/>
              </w:rPr>
              <w:t>Perspectiv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”</w:t>
            </w:r>
          </w:p>
        </w:tc>
      </w:tr>
      <w:tr w:rsidR="00574F9D" w:rsidRPr="0040135E" w14:paraId="66048D2F" w14:textId="77777777" w:rsidTr="009D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gridSpan w:val="2"/>
          </w:tcPr>
          <w:p w14:paraId="7C7B822F" w14:textId="77777777" w:rsidR="00574F9D" w:rsidRDefault="00574F9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7.15-1</w:t>
            </w:r>
            <w:r w:rsidR="0073365D">
              <w:rPr>
                <w:rFonts w:ascii="Times New Roman" w:hAnsi="Times New Roman" w:cs="Times New Roman"/>
              </w:rPr>
              <w:t>7.45</w:t>
            </w:r>
          </w:p>
          <w:p w14:paraId="54AF89A5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727F303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131AD39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AD59F6E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1D4DB7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16C7BD1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4B86A2C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7C47829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B705796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C49FCB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551555" w14:textId="77777777" w:rsidR="0073365D" w:rsidRDefault="0073365D" w:rsidP="00574F9D">
            <w:pPr>
              <w:rPr>
                <w:rFonts w:ascii="Times New Roman" w:hAnsi="Times New Roman" w:cs="Times New Roman"/>
              </w:rPr>
            </w:pPr>
          </w:p>
          <w:p w14:paraId="2DE06511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A3CFD10" w14:textId="77777777" w:rsidR="0073365D" w:rsidRDefault="0073365D" w:rsidP="00574F9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A62F9E5" w14:textId="5B0E3CD3" w:rsidR="0073365D" w:rsidRDefault="0073365D" w:rsidP="0057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481" w:type="dxa"/>
            <w:gridSpan w:val="2"/>
          </w:tcPr>
          <w:p w14:paraId="2DBE4460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lastRenderedPageBreak/>
              <w:t>Fi-</w:t>
            </w:r>
            <w:proofErr w:type="spellStart"/>
            <w:r w:rsidRPr="00D72FCB">
              <w:rPr>
                <w:rFonts w:ascii="Times New Roman" w:hAnsi="Times New Roman" w:cs="Times New Roman"/>
                <w:b/>
              </w:rPr>
              <w:t>jital</w:t>
            </w:r>
            <w:proofErr w:type="spellEnd"/>
          </w:p>
          <w:p w14:paraId="7751F462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E1947D1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72FCB">
              <w:rPr>
                <w:rFonts w:ascii="Times New Roman" w:hAnsi="Times New Roman" w:cs="Times New Roman"/>
                <w:b/>
              </w:rPr>
              <w:t xml:space="preserve">Nermin Tarhan </w:t>
            </w:r>
            <w:r w:rsidRPr="00D72FCB">
              <w:rPr>
                <w:rFonts w:ascii="Times New Roman" w:hAnsi="Times New Roman" w:cs="Times New Roman"/>
                <w:b/>
              </w:rPr>
              <w:lastRenderedPageBreak/>
              <w:t>Konferans Salonu</w:t>
            </w:r>
          </w:p>
          <w:p w14:paraId="4AE4EC46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[ 4.</w:t>
            </w:r>
            <w:proofErr w:type="gramEnd"/>
            <w:r w:rsidRPr="00D72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2FCB">
              <w:rPr>
                <w:rFonts w:ascii="Times New Roman" w:hAnsi="Times New Roman" w:cs="Times New Roman"/>
                <w:b/>
              </w:rPr>
              <w:t>Kat ]</w:t>
            </w:r>
            <w:proofErr w:type="gramEnd"/>
          </w:p>
          <w:p w14:paraId="3219A161" w14:textId="77777777" w:rsidR="00574F9D" w:rsidRPr="00D72FCB" w:rsidRDefault="00574F9D" w:rsidP="0057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9" w:type="dxa"/>
          </w:tcPr>
          <w:p w14:paraId="23B7D62D" w14:textId="77777777" w:rsidR="00CE2581" w:rsidRDefault="00CE2581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5CFBB5D" w14:textId="59725C1E" w:rsidR="00CE2581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ferans: Dr. Öğr. Üyesi </w:t>
            </w:r>
            <w:r w:rsidR="00C47BF6">
              <w:rPr>
                <w:rFonts w:ascii="Times New Roman" w:hAnsi="Times New Roman" w:cs="Times New Roman"/>
                <w:b/>
              </w:rPr>
              <w:t>Fatma Turan</w:t>
            </w:r>
          </w:p>
          <w:p w14:paraId="1EB0D161" w14:textId="77777777" w:rsidR="00CE2581" w:rsidRDefault="00CE2581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1218F55" w14:textId="02E9ECE1" w:rsid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sst</w:t>
            </w:r>
            <w:proofErr w:type="spellEnd"/>
            <w:r w:rsidRPr="00B020D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 Prof.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Fatma TURAN</w:t>
            </w:r>
          </w:p>
          <w:p w14:paraId="6CFCDA35" w14:textId="77777777" w:rsid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1D0FE7E" w14:textId="6A60490E" w:rsid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483D">
              <w:rPr>
                <w:rFonts w:ascii="Times New Roman" w:hAnsi="Times New Roman" w:cs="Times New Roman"/>
              </w:rPr>
              <w:t>Üsküdar Üniversitesi, TÜRKİYE</w:t>
            </w:r>
          </w:p>
          <w:p w14:paraId="7DDD8972" w14:textId="77777777" w:rsid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A04DCCD" w14:textId="2D95B451" w:rsidR="0073365D" w:rsidRP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3365D">
              <w:rPr>
                <w:rFonts w:ascii="Times New Roman" w:hAnsi="Times New Roman" w:cs="Times New Roman"/>
                <w:bCs/>
              </w:rPr>
              <w:t>“Sosyal İzolasyon Mu?  Sosyal Bağlılık Mı?”</w:t>
            </w:r>
          </w:p>
          <w:p w14:paraId="03F670BC" w14:textId="77777777" w:rsidR="0073365D" w:rsidRP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7976A9C" w14:textId="75EB6E4C" w:rsidR="0073365D" w:rsidRPr="0073365D" w:rsidRDefault="0073365D" w:rsidP="007336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3365D">
              <w:rPr>
                <w:rFonts w:ascii="Times New Roman" w:hAnsi="Times New Roman" w:cs="Times New Roman"/>
                <w:bCs/>
              </w:rPr>
              <w:t>“</w:t>
            </w:r>
            <w:proofErr w:type="spellStart"/>
            <w:r w:rsidRPr="0073365D">
              <w:rPr>
                <w:rFonts w:ascii="Times New Roman" w:hAnsi="Times New Roman" w:cs="Times New Roman"/>
                <w:bCs/>
              </w:rPr>
              <w:t>Social</w:t>
            </w:r>
            <w:proofErr w:type="spellEnd"/>
            <w:r w:rsidRPr="007336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bCs/>
              </w:rPr>
              <w:t>Isolation</w:t>
            </w:r>
            <w:proofErr w:type="spellEnd"/>
            <w:r w:rsidRPr="007336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bCs/>
              </w:rPr>
              <w:t>or</w:t>
            </w:r>
            <w:proofErr w:type="spellEnd"/>
            <w:r w:rsidRPr="007336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bCs/>
              </w:rPr>
              <w:t>Social</w:t>
            </w:r>
            <w:proofErr w:type="spellEnd"/>
            <w:r w:rsidRPr="007336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365D">
              <w:rPr>
                <w:rFonts w:ascii="Times New Roman" w:hAnsi="Times New Roman" w:cs="Times New Roman"/>
                <w:bCs/>
              </w:rPr>
              <w:t>Connectedness</w:t>
            </w:r>
            <w:proofErr w:type="spellEnd"/>
            <w:r w:rsidRPr="0073365D">
              <w:rPr>
                <w:rFonts w:ascii="Times New Roman" w:hAnsi="Times New Roman" w:cs="Times New Roman"/>
                <w:bCs/>
              </w:rPr>
              <w:t>?”</w:t>
            </w:r>
          </w:p>
          <w:p w14:paraId="0662596D" w14:textId="77777777" w:rsidR="0073365D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3A684D5" w14:textId="77777777" w:rsidR="0073365D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849F0B5" w14:textId="77777777" w:rsidR="0073365D" w:rsidRDefault="0073365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2F251E0" w14:textId="6642B5EB" w:rsidR="00574F9D" w:rsidRPr="00C24EC6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gre Kapanış Konuşması</w:t>
            </w:r>
          </w:p>
          <w:p w14:paraId="1C50E241" w14:textId="77777777" w:rsidR="00574F9D" w:rsidRDefault="00574F9D" w:rsidP="0057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71F1D6F" w14:textId="77777777" w:rsidR="00C24EC6" w:rsidRDefault="00C24EC6" w:rsidP="00187F6E">
      <w:pPr>
        <w:tabs>
          <w:tab w:val="left" w:pos="2070"/>
        </w:tabs>
        <w:contextualSpacing/>
        <w:rPr>
          <w:rFonts w:ascii="Arial" w:hAnsi="Arial" w:cs="Arial"/>
          <w:b/>
          <w:i/>
          <w:color w:val="0F243E" w:themeColor="text2" w:themeShade="80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FB8F68E" w14:textId="77777777" w:rsidR="00C24EC6" w:rsidRDefault="00C24EC6" w:rsidP="00187F6E">
      <w:pPr>
        <w:tabs>
          <w:tab w:val="left" w:pos="2070"/>
        </w:tabs>
        <w:contextualSpacing/>
        <w:rPr>
          <w:rFonts w:ascii="Arial" w:hAnsi="Arial" w:cs="Arial"/>
          <w:b/>
          <w:i/>
          <w:color w:val="0F243E" w:themeColor="text2" w:themeShade="80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35D77E27" w14:textId="77777777" w:rsidR="00C24EC6" w:rsidRPr="00330B01" w:rsidRDefault="00C24EC6" w:rsidP="00187F6E">
      <w:pPr>
        <w:tabs>
          <w:tab w:val="left" w:pos="2070"/>
        </w:tabs>
        <w:contextualSpacing/>
        <w:rPr>
          <w:rFonts w:ascii="Arial" w:hAnsi="Arial" w:cs="Arial"/>
          <w:b/>
          <w:i/>
          <w:color w:val="0F243E" w:themeColor="text2" w:themeShade="80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C24EC6" w:rsidRPr="00330B01" w:rsidSect="00A5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B034" w14:textId="77777777" w:rsidR="001B3732" w:rsidRDefault="001B3732" w:rsidP="00004DE6">
      <w:pPr>
        <w:spacing w:after="0" w:line="240" w:lineRule="auto"/>
      </w:pPr>
      <w:r>
        <w:separator/>
      </w:r>
    </w:p>
  </w:endnote>
  <w:endnote w:type="continuationSeparator" w:id="0">
    <w:p w14:paraId="2FCA3732" w14:textId="77777777" w:rsidR="001B3732" w:rsidRDefault="001B3732" w:rsidP="000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FA08" w14:textId="77777777" w:rsidR="001B3732" w:rsidRDefault="001B3732" w:rsidP="00004DE6">
      <w:pPr>
        <w:spacing w:after="0" w:line="240" w:lineRule="auto"/>
      </w:pPr>
      <w:r>
        <w:separator/>
      </w:r>
    </w:p>
  </w:footnote>
  <w:footnote w:type="continuationSeparator" w:id="0">
    <w:p w14:paraId="6EF929AE" w14:textId="77777777" w:rsidR="001B3732" w:rsidRDefault="001B3732" w:rsidP="000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073AB"/>
    <w:multiLevelType w:val="hybridMultilevel"/>
    <w:tmpl w:val="C51A1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917"/>
    <w:multiLevelType w:val="hybridMultilevel"/>
    <w:tmpl w:val="780E14DA"/>
    <w:lvl w:ilvl="0" w:tplc="E1AE92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202"/>
    <w:multiLevelType w:val="hybridMultilevel"/>
    <w:tmpl w:val="9432B118"/>
    <w:lvl w:ilvl="0" w:tplc="AFA84DC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71E9"/>
    <w:multiLevelType w:val="hybridMultilevel"/>
    <w:tmpl w:val="5AE801F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560EC"/>
    <w:multiLevelType w:val="hybridMultilevel"/>
    <w:tmpl w:val="132CE3A4"/>
    <w:lvl w:ilvl="0" w:tplc="C69CD2F0">
      <w:start w:val="1"/>
      <w:numFmt w:val="upperRoman"/>
      <w:lvlText w:val="%1."/>
      <w:lvlJc w:val="left"/>
      <w:pPr>
        <w:ind w:left="1080" w:hanging="720"/>
      </w:pPr>
      <w:rPr>
        <w:rFonts w:ascii="Baskerville Old Face" w:hAnsi="Baskerville Old Face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44BB"/>
    <w:multiLevelType w:val="hybridMultilevel"/>
    <w:tmpl w:val="9DFC7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2354"/>
    <w:multiLevelType w:val="hybridMultilevel"/>
    <w:tmpl w:val="F168DEF6"/>
    <w:lvl w:ilvl="0" w:tplc="06B845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84572003">
    <w:abstractNumId w:val="4"/>
  </w:num>
  <w:num w:numId="2" w16cid:durableId="937296830">
    <w:abstractNumId w:val="0"/>
  </w:num>
  <w:num w:numId="3" w16cid:durableId="1340159273">
    <w:abstractNumId w:val="2"/>
  </w:num>
  <w:num w:numId="4" w16cid:durableId="904070571">
    <w:abstractNumId w:val="5"/>
  </w:num>
  <w:num w:numId="5" w16cid:durableId="1651593413">
    <w:abstractNumId w:val="1"/>
  </w:num>
  <w:num w:numId="6" w16cid:durableId="28189615">
    <w:abstractNumId w:val="3"/>
  </w:num>
  <w:num w:numId="7" w16cid:durableId="1786466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6"/>
    <w:rsid w:val="0000065B"/>
    <w:rsid w:val="00002308"/>
    <w:rsid w:val="0000499E"/>
    <w:rsid w:val="00004DE6"/>
    <w:rsid w:val="00010406"/>
    <w:rsid w:val="0001327A"/>
    <w:rsid w:val="0001556B"/>
    <w:rsid w:val="00021BF5"/>
    <w:rsid w:val="0002400F"/>
    <w:rsid w:val="00025401"/>
    <w:rsid w:val="000276B3"/>
    <w:rsid w:val="00042B60"/>
    <w:rsid w:val="00054005"/>
    <w:rsid w:val="000750E9"/>
    <w:rsid w:val="00075C08"/>
    <w:rsid w:val="000904F4"/>
    <w:rsid w:val="000A0DDE"/>
    <w:rsid w:val="000B0A36"/>
    <w:rsid w:val="000B2828"/>
    <w:rsid w:val="000C567D"/>
    <w:rsid w:val="000D36EB"/>
    <w:rsid w:val="000D52FA"/>
    <w:rsid w:val="000D5F2C"/>
    <w:rsid w:val="000E2DCC"/>
    <w:rsid w:val="000E56D0"/>
    <w:rsid w:val="000E650A"/>
    <w:rsid w:val="000E7058"/>
    <w:rsid w:val="000F7E09"/>
    <w:rsid w:val="0010003B"/>
    <w:rsid w:val="00104A49"/>
    <w:rsid w:val="00106C84"/>
    <w:rsid w:val="00115081"/>
    <w:rsid w:val="00117FDD"/>
    <w:rsid w:val="00121E87"/>
    <w:rsid w:val="00122509"/>
    <w:rsid w:val="001234DD"/>
    <w:rsid w:val="00125F77"/>
    <w:rsid w:val="00127885"/>
    <w:rsid w:val="00140A97"/>
    <w:rsid w:val="0014310B"/>
    <w:rsid w:val="0014404F"/>
    <w:rsid w:val="00157270"/>
    <w:rsid w:val="001615F9"/>
    <w:rsid w:val="00172EAF"/>
    <w:rsid w:val="00173F1A"/>
    <w:rsid w:val="00176A9D"/>
    <w:rsid w:val="00181519"/>
    <w:rsid w:val="00187F6E"/>
    <w:rsid w:val="001B0955"/>
    <w:rsid w:val="001B0E43"/>
    <w:rsid w:val="001B2027"/>
    <w:rsid w:val="001B2620"/>
    <w:rsid w:val="001B3732"/>
    <w:rsid w:val="001B3AB9"/>
    <w:rsid w:val="001B483D"/>
    <w:rsid w:val="001B7818"/>
    <w:rsid w:val="001B79B6"/>
    <w:rsid w:val="001C2BCD"/>
    <w:rsid w:val="001C33D9"/>
    <w:rsid w:val="001C676C"/>
    <w:rsid w:val="001D0EC1"/>
    <w:rsid w:val="001D2A56"/>
    <w:rsid w:val="001E0B82"/>
    <w:rsid w:val="001F3B30"/>
    <w:rsid w:val="001F47B3"/>
    <w:rsid w:val="00201695"/>
    <w:rsid w:val="00201D24"/>
    <w:rsid w:val="0020380D"/>
    <w:rsid w:val="0020478C"/>
    <w:rsid w:val="002105A9"/>
    <w:rsid w:val="002156E3"/>
    <w:rsid w:val="002159A9"/>
    <w:rsid w:val="00237F0E"/>
    <w:rsid w:val="002453AE"/>
    <w:rsid w:val="00251F4E"/>
    <w:rsid w:val="00257FAD"/>
    <w:rsid w:val="0026392F"/>
    <w:rsid w:val="00265CDE"/>
    <w:rsid w:val="00266091"/>
    <w:rsid w:val="0026622C"/>
    <w:rsid w:val="00270067"/>
    <w:rsid w:val="00275056"/>
    <w:rsid w:val="002760F0"/>
    <w:rsid w:val="0028065D"/>
    <w:rsid w:val="00281250"/>
    <w:rsid w:val="00282D9B"/>
    <w:rsid w:val="0028618C"/>
    <w:rsid w:val="00286CF6"/>
    <w:rsid w:val="0029155B"/>
    <w:rsid w:val="0029386E"/>
    <w:rsid w:val="002A2809"/>
    <w:rsid w:val="002A30ED"/>
    <w:rsid w:val="002A5576"/>
    <w:rsid w:val="002A5D83"/>
    <w:rsid w:val="002B677C"/>
    <w:rsid w:val="002C6D05"/>
    <w:rsid w:val="002D080D"/>
    <w:rsid w:val="002D1231"/>
    <w:rsid w:val="002D12BA"/>
    <w:rsid w:val="002F5970"/>
    <w:rsid w:val="00300CB3"/>
    <w:rsid w:val="00301ED7"/>
    <w:rsid w:val="00302B56"/>
    <w:rsid w:val="00303945"/>
    <w:rsid w:val="0030725C"/>
    <w:rsid w:val="00310CFF"/>
    <w:rsid w:val="00311E6E"/>
    <w:rsid w:val="00316D5B"/>
    <w:rsid w:val="00324914"/>
    <w:rsid w:val="00324FDF"/>
    <w:rsid w:val="00330B01"/>
    <w:rsid w:val="003440EE"/>
    <w:rsid w:val="003445EB"/>
    <w:rsid w:val="00345284"/>
    <w:rsid w:val="00357AA3"/>
    <w:rsid w:val="00360ED1"/>
    <w:rsid w:val="0036147F"/>
    <w:rsid w:val="00365B44"/>
    <w:rsid w:val="00372165"/>
    <w:rsid w:val="003816A5"/>
    <w:rsid w:val="00393CCE"/>
    <w:rsid w:val="00394AF1"/>
    <w:rsid w:val="00394BC5"/>
    <w:rsid w:val="00396E52"/>
    <w:rsid w:val="003A3997"/>
    <w:rsid w:val="003A4395"/>
    <w:rsid w:val="003B6713"/>
    <w:rsid w:val="003B7FFB"/>
    <w:rsid w:val="003C035F"/>
    <w:rsid w:val="003C3DE3"/>
    <w:rsid w:val="003C44D8"/>
    <w:rsid w:val="003C500F"/>
    <w:rsid w:val="003C521E"/>
    <w:rsid w:val="003C7368"/>
    <w:rsid w:val="003D601A"/>
    <w:rsid w:val="003D7A62"/>
    <w:rsid w:val="003E5F23"/>
    <w:rsid w:val="003F2489"/>
    <w:rsid w:val="003F485E"/>
    <w:rsid w:val="0040135E"/>
    <w:rsid w:val="0041273F"/>
    <w:rsid w:val="00433184"/>
    <w:rsid w:val="00437EF3"/>
    <w:rsid w:val="004424D1"/>
    <w:rsid w:val="004429D4"/>
    <w:rsid w:val="00457AF4"/>
    <w:rsid w:val="00460CD7"/>
    <w:rsid w:val="004621A2"/>
    <w:rsid w:val="00471668"/>
    <w:rsid w:val="004768FC"/>
    <w:rsid w:val="004801AE"/>
    <w:rsid w:val="00481A00"/>
    <w:rsid w:val="00483253"/>
    <w:rsid w:val="00484153"/>
    <w:rsid w:val="004915E8"/>
    <w:rsid w:val="00491764"/>
    <w:rsid w:val="00493DCE"/>
    <w:rsid w:val="0049450C"/>
    <w:rsid w:val="00495E3B"/>
    <w:rsid w:val="004A0C4E"/>
    <w:rsid w:val="004A3227"/>
    <w:rsid w:val="004B18ED"/>
    <w:rsid w:val="004D0A08"/>
    <w:rsid w:val="004D3B3A"/>
    <w:rsid w:val="004D43BC"/>
    <w:rsid w:val="004D57D6"/>
    <w:rsid w:val="004D5C5C"/>
    <w:rsid w:val="004F57D4"/>
    <w:rsid w:val="004F72B4"/>
    <w:rsid w:val="0050007D"/>
    <w:rsid w:val="005005F8"/>
    <w:rsid w:val="00502609"/>
    <w:rsid w:val="005051FB"/>
    <w:rsid w:val="005078B2"/>
    <w:rsid w:val="00511D21"/>
    <w:rsid w:val="005161E5"/>
    <w:rsid w:val="005365F3"/>
    <w:rsid w:val="005406D5"/>
    <w:rsid w:val="00540C75"/>
    <w:rsid w:val="00560BB7"/>
    <w:rsid w:val="0056601D"/>
    <w:rsid w:val="00571DF2"/>
    <w:rsid w:val="0057228E"/>
    <w:rsid w:val="00574F9D"/>
    <w:rsid w:val="00575842"/>
    <w:rsid w:val="00575C07"/>
    <w:rsid w:val="005826CC"/>
    <w:rsid w:val="0059311C"/>
    <w:rsid w:val="00595B0C"/>
    <w:rsid w:val="0059731D"/>
    <w:rsid w:val="005A3505"/>
    <w:rsid w:val="005A5B81"/>
    <w:rsid w:val="005B189E"/>
    <w:rsid w:val="005B483B"/>
    <w:rsid w:val="005B59C2"/>
    <w:rsid w:val="005D19B2"/>
    <w:rsid w:val="005D39B8"/>
    <w:rsid w:val="005D59CD"/>
    <w:rsid w:val="005E03D5"/>
    <w:rsid w:val="005E1D55"/>
    <w:rsid w:val="005E47B3"/>
    <w:rsid w:val="005E7092"/>
    <w:rsid w:val="005F4234"/>
    <w:rsid w:val="005F568C"/>
    <w:rsid w:val="005F59F5"/>
    <w:rsid w:val="0060080E"/>
    <w:rsid w:val="00602FE3"/>
    <w:rsid w:val="00605C8A"/>
    <w:rsid w:val="006205B0"/>
    <w:rsid w:val="006208C1"/>
    <w:rsid w:val="00624D17"/>
    <w:rsid w:val="00627418"/>
    <w:rsid w:val="00627775"/>
    <w:rsid w:val="00631C7C"/>
    <w:rsid w:val="00635B80"/>
    <w:rsid w:val="0063672C"/>
    <w:rsid w:val="0064196C"/>
    <w:rsid w:val="00645494"/>
    <w:rsid w:val="006500C7"/>
    <w:rsid w:val="006520B3"/>
    <w:rsid w:val="00654D1D"/>
    <w:rsid w:val="00664EBC"/>
    <w:rsid w:val="006650CC"/>
    <w:rsid w:val="00680FA3"/>
    <w:rsid w:val="006909DB"/>
    <w:rsid w:val="00691B0E"/>
    <w:rsid w:val="0069739C"/>
    <w:rsid w:val="006A5344"/>
    <w:rsid w:val="006B1E39"/>
    <w:rsid w:val="006C10C7"/>
    <w:rsid w:val="006C37D1"/>
    <w:rsid w:val="006D25D6"/>
    <w:rsid w:val="006D3FC2"/>
    <w:rsid w:val="006D47DA"/>
    <w:rsid w:val="006D5F5C"/>
    <w:rsid w:val="006D6432"/>
    <w:rsid w:val="006D6788"/>
    <w:rsid w:val="006E564A"/>
    <w:rsid w:val="006F638C"/>
    <w:rsid w:val="00700272"/>
    <w:rsid w:val="007008F0"/>
    <w:rsid w:val="00710C25"/>
    <w:rsid w:val="007240B4"/>
    <w:rsid w:val="00725E46"/>
    <w:rsid w:val="0073284C"/>
    <w:rsid w:val="0073365D"/>
    <w:rsid w:val="00742312"/>
    <w:rsid w:val="00742D03"/>
    <w:rsid w:val="007439C9"/>
    <w:rsid w:val="0074709E"/>
    <w:rsid w:val="00751057"/>
    <w:rsid w:val="00755929"/>
    <w:rsid w:val="00756365"/>
    <w:rsid w:val="00762C7F"/>
    <w:rsid w:val="00767C83"/>
    <w:rsid w:val="00771714"/>
    <w:rsid w:val="007749C2"/>
    <w:rsid w:val="007940F7"/>
    <w:rsid w:val="007A0433"/>
    <w:rsid w:val="007A0439"/>
    <w:rsid w:val="007A16AF"/>
    <w:rsid w:val="007A612F"/>
    <w:rsid w:val="007B10D2"/>
    <w:rsid w:val="007B27D0"/>
    <w:rsid w:val="007B58A6"/>
    <w:rsid w:val="007B6211"/>
    <w:rsid w:val="007B6BAD"/>
    <w:rsid w:val="007C577B"/>
    <w:rsid w:val="007D05B1"/>
    <w:rsid w:val="007F1A4D"/>
    <w:rsid w:val="007F4C14"/>
    <w:rsid w:val="007F6FE8"/>
    <w:rsid w:val="0080548B"/>
    <w:rsid w:val="00814694"/>
    <w:rsid w:val="00827E30"/>
    <w:rsid w:val="00830902"/>
    <w:rsid w:val="00832D57"/>
    <w:rsid w:val="008436EA"/>
    <w:rsid w:val="008466E4"/>
    <w:rsid w:val="0085093F"/>
    <w:rsid w:val="00850990"/>
    <w:rsid w:val="008546F1"/>
    <w:rsid w:val="00862593"/>
    <w:rsid w:val="008646CF"/>
    <w:rsid w:val="00866628"/>
    <w:rsid w:val="00876A9F"/>
    <w:rsid w:val="00886EF6"/>
    <w:rsid w:val="0089331D"/>
    <w:rsid w:val="008A141C"/>
    <w:rsid w:val="008A282B"/>
    <w:rsid w:val="008A56D8"/>
    <w:rsid w:val="008B03C0"/>
    <w:rsid w:val="008B0C62"/>
    <w:rsid w:val="008D17FE"/>
    <w:rsid w:val="008D23E0"/>
    <w:rsid w:val="008D3A1C"/>
    <w:rsid w:val="008E14B8"/>
    <w:rsid w:val="008E415B"/>
    <w:rsid w:val="008E6555"/>
    <w:rsid w:val="008E6903"/>
    <w:rsid w:val="008E79F5"/>
    <w:rsid w:val="008F1516"/>
    <w:rsid w:val="008F6C32"/>
    <w:rsid w:val="008F73A8"/>
    <w:rsid w:val="00905738"/>
    <w:rsid w:val="0091267F"/>
    <w:rsid w:val="009144D4"/>
    <w:rsid w:val="0091489A"/>
    <w:rsid w:val="009306B1"/>
    <w:rsid w:val="009324EC"/>
    <w:rsid w:val="009329D0"/>
    <w:rsid w:val="00944A12"/>
    <w:rsid w:val="0095124F"/>
    <w:rsid w:val="0095678E"/>
    <w:rsid w:val="00956924"/>
    <w:rsid w:val="00960BC4"/>
    <w:rsid w:val="00971895"/>
    <w:rsid w:val="009805A0"/>
    <w:rsid w:val="00981F13"/>
    <w:rsid w:val="00981F5F"/>
    <w:rsid w:val="00983CEB"/>
    <w:rsid w:val="009843FE"/>
    <w:rsid w:val="00987D05"/>
    <w:rsid w:val="0099033E"/>
    <w:rsid w:val="00992899"/>
    <w:rsid w:val="00995793"/>
    <w:rsid w:val="009964D3"/>
    <w:rsid w:val="009B295A"/>
    <w:rsid w:val="009B3C02"/>
    <w:rsid w:val="009B4281"/>
    <w:rsid w:val="009B58C2"/>
    <w:rsid w:val="009C0B30"/>
    <w:rsid w:val="009C1B7D"/>
    <w:rsid w:val="009D208E"/>
    <w:rsid w:val="009D3EA0"/>
    <w:rsid w:val="009E08E8"/>
    <w:rsid w:val="009E2161"/>
    <w:rsid w:val="009E688F"/>
    <w:rsid w:val="009F0DF6"/>
    <w:rsid w:val="009F14CA"/>
    <w:rsid w:val="009F163D"/>
    <w:rsid w:val="00A13669"/>
    <w:rsid w:val="00A13882"/>
    <w:rsid w:val="00A20163"/>
    <w:rsid w:val="00A20E48"/>
    <w:rsid w:val="00A228E9"/>
    <w:rsid w:val="00A35B43"/>
    <w:rsid w:val="00A541DE"/>
    <w:rsid w:val="00A572EF"/>
    <w:rsid w:val="00A62179"/>
    <w:rsid w:val="00A648AC"/>
    <w:rsid w:val="00A650F4"/>
    <w:rsid w:val="00A71CF3"/>
    <w:rsid w:val="00A77388"/>
    <w:rsid w:val="00A87E51"/>
    <w:rsid w:val="00A90E5F"/>
    <w:rsid w:val="00AA1B63"/>
    <w:rsid w:val="00AA75B4"/>
    <w:rsid w:val="00AC110F"/>
    <w:rsid w:val="00AC3E41"/>
    <w:rsid w:val="00AD3F6B"/>
    <w:rsid w:val="00AE5915"/>
    <w:rsid w:val="00AF1EA1"/>
    <w:rsid w:val="00AF3C79"/>
    <w:rsid w:val="00AF63F2"/>
    <w:rsid w:val="00AF6D06"/>
    <w:rsid w:val="00B01492"/>
    <w:rsid w:val="00B020D4"/>
    <w:rsid w:val="00B025A5"/>
    <w:rsid w:val="00B1693B"/>
    <w:rsid w:val="00B20887"/>
    <w:rsid w:val="00B26BC7"/>
    <w:rsid w:val="00B30E64"/>
    <w:rsid w:val="00B34934"/>
    <w:rsid w:val="00B415D9"/>
    <w:rsid w:val="00B42D3B"/>
    <w:rsid w:val="00B4580D"/>
    <w:rsid w:val="00B513CE"/>
    <w:rsid w:val="00B631E9"/>
    <w:rsid w:val="00B714E4"/>
    <w:rsid w:val="00B73973"/>
    <w:rsid w:val="00BA0A32"/>
    <w:rsid w:val="00BA1EDC"/>
    <w:rsid w:val="00BB05B7"/>
    <w:rsid w:val="00BB3782"/>
    <w:rsid w:val="00BB52A7"/>
    <w:rsid w:val="00BC40D8"/>
    <w:rsid w:val="00BC6524"/>
    <w:rsid w:val="00BD3A67"/>
    <w:rsid w:val="00BD7037"/>
    <w:rsid w:val="00BD75F7"/>
    <w:rsid w:val="00BE67C7"/>
    <w:rsid w:val="00BF7C54"/>
    <w:rsid w:val="00C02EC0"/>
    <w:rsid w:val="00C132EC"/>
    <w:rsid w:val="00C21060"/>
    <w:rsid w:val="00C24144"/>
    <w:rsid w:val="00C24EC6"/>
    <w:rsid w:val="00C27828"/>
    <w:rsid w:val="00C340A4"/>
    <w:rsid w:val="00C3521C"/>
    <w:rsid w:val="00C35736"/>
    <w:rsid w:val="00C35880"/>
    <w:rsid w:val="00C36338"/>
    <w:rsid w:val="00C45F1F"/>
    <w:rsid w:val="00C463B5"/>
    <w:rsid w:val="00C47BF6"/>
    <w:rsid w:val="00C47E53"/>
    <w:rsid w:val="00C50B9B"/>
    <w:rsid w:val="00C50FE4"/>
    <w:rsid w:val="00C62552"/>
    <w:rsid w:val="00C63993"/>
    <w:rsid w:val="00C64AE1"/>
    <w:rsid w:val="00C710C5"/>
    <w:rsid w:val="00C73441"/>
    <w:rsid w:val="00C8430F"/>
    <w:rsid w:val="00C85A97"/>
    <w:rsid w:val="00C87804"/>
    <w:rsid w:val="00C95D50"/>
    <w:rsid w:val="00CA51A8"/>
    <w:rsid w:val="00CC02B5"/>
    <w:rsid w:val="00CD4491"/>
    <w:rsid w:val="00CE2581"/>
    <w:rsid w:val="00CE2736"/>
    <w:rsid w:val="00CE2D5A"/>
    <w:rsid w:val="00CE5293"/>
    <w:rsid w:val="00CF7538"/>
    <w:rsid w:val="00D12B05"/>
    <w:rsid w:val="00D1521D"/>
    <w:rsid w:val="00D2135C"/>
    <w:rsid w:val="00D22453"/>
    <w:rsid w:val="00D23CF2"/>
    <w:rsid w:val="00D23DF8"/>
    <w:rsid w:val="00D331B3"/>
    <w:rsid w:val="00D33805"/>
    <w:rsid w:val="00D35AD9"/>
    <w:rsid w:val="00D45615"/>
    <w:rsid w:val="00D47F45"/>
    <w:rsid w:val="00D51863"/>
    <w:rsid w:val="00D70BDD"/>
    <w:rsid w:val="00D70CE4"/>
    <w:rsid w:val="00D72FCB"/>
    <w:rsid w:val="00D75497"/>
    <w:rsid w:val="00D76EE6"/>
    <w:rsid w:val="00D90854"/>
    <w:rsid w:val="00D96161"/>
    <w:rsid w:val="00DA7247"/>
    <w:rsid w:val="00DB6CAF"/>
    <w:rsid w:val="00DC297E"/>
    <w:rsid w:val="00DD6C39"/>
    <w:rsid w:val="00DE139C"/>
    <w:rsid w:val="00DE657C"/>
    <w:rsid w:val="00DF21E2"/>
    <w:rsid w:val="00DF3C9D"/>
    <w:rsid w:val="00E01AC2"/>
    <w:rsid w:val="00E0250D"/>
    <w:rsid w:val="00E153CD"/>
    <w:rsid w:val="00E275D1"/>
    <w:rsid w:val="00E32FC5"/>
    <w:rsid w:val="00E3330F"/>
    <w:rsid w:val="00E3503A"/>
    <w:rsid w:val="00E368AB"/>
    <w:rsid w:val="00E36945"/>
    <w:rsid w:val="00E403DD"/>
    <w:rsid w:val="00E41013"/>
    <w:rsid w:val="00E4421B"/>
    <w:rsid w:val="00E45C5F"/>
    <w:rsid w:val="00E55FAF"/>
    <w:rsid w:val="00E56051"/>
    <w:rsid w:val="00E64538"/>
    <w:rsid w:val="00E64AC0"/>
    <w:rsid w:val="00E83434"/>
    <w:rsid w:val="00E877CC"/>
    <w:rsid w:val="00E977D8"/>
    <w:rsid w:val="00EA021D"/>
    <w:rsid w:val="00EA0CC0"/>
    <w:rsid w:val="00EA7619"/>
    <w:rsid w:val="00EB1E38"/>
    <w:rsid w:val="00EB2950"/>
    <w:rsid w:val="00EB4B2C"/>
    <w:rsid w:val="00EB77FE"/>
    <w:rsid w:val="00EC232F"/>
    <w:rsid w:val="00ED2ABC"/>
    <w:rsid w:val="00ED4154"/>
    <w:rsid w:val="00ED5282"/>
    <w:rsid w:val="00ED7E20"/>
    <w:rsid w:val="00EE04D6"/>
    <w:rsid w:val="00EE181B"/>
    <w:rsid w:val="00EE5212"/>
    <w:rsid w:val="00EF1D88"/>
    <w:rsid w:val="00EF6D49"/>
    <w:rsid w:val="00F16309"/>
    <w:rsid w:val="00F16594"/>
    <w:rsid w:val="00F16D27"/>
    <w:rsid w:val="00F20CAB"/>
    <w:rsid w:val="00F22BCC"/>
    <w:rsid w:val="00F2680C"/>
    <w:rsid w:val="00F33D8F"/>
    <w:rsid w:val="00F3438E"/>
    <w:rsid w:val="00F35B8A"/>
    <w:rsid w:val="00F36061"/>
    <w:rsid w:val="00F55E62"/>
    <w:rsid w:val="00F71667"/>
    <w:rsid w:val="00F7526B"/>
    <w:rsid w:val="00F86FC8"/>
    <w:rsid w:val="00F941E0"/>
    <w:rsid w:val="00F9558C"/>
    <w:rsid w:val="00FB0B61"/>
    <w:rsid w:val="00FB2EB2"/>
    <w:rsid w:val="00FC021E"/>
    <w:rsid w:val="00FC0370"/>
    <w:rsid w:val="00FC2383"/>
    <w:rsid w:val="00FD5619"/>
    <w:rsid w:val="00FE2069"/>
    <w:rsid w:val="00FE20FC"/>
    <w:rsid w:val="00FE4732"/>
    <w:rsid w:val="00FE5138"/>
    <w:rsid w:val="00FE6C50"/>
    <w:rsid w:val="00FE7AD2"/>
    <w:rsid w:val="00FF2AC5"/>
    <w:rsid w:val="00FF447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D13A"/>
  <w15:docId w15:val="{73474C26-4611-49D3-8D9B-C6F18A69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F7"/>
  </w:style>
  <w:style w:type="paragraph" w:styleId="Balk1">
    <w:name w:val="heading 1"/>
    <w:basedOn w:val="Normal"/>
    <w:next w:val="Normal"/>
    <w:link w:val="Balk1Char"/>
    <w:uiPriority w:val="9"/>
    <w:qFormat/>
    <w:rsid w:val="0018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1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1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4DE6"/>
  </w:style>
  <w:style w:type="paragraph" w:styleId="AltBilgi">
    <w:name w:val="footer"/>
    <w:basedOn w:val="Normal"/>
    <w:link w:val="AltBilgiChar"/>
    <w:uiPriority w:val="99"/>
    <w:unhideWhenUsed/>
    <w:rsid w:val="0000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4DE6"/>
  </w:style>
  <w:style w:type="table" w:styleId="TabloKlavuzu">
    <w:name w:val="Table Grid"/>
    <w:basedOn w:val="NormalTablo"/>
    <w:uiPriority w:val="59"/>
    <w:rsid w:val="000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4D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8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18151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8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278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7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973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1A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4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11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D331B3"/>
    <w:rPr>
      <w:color w:val="0000FF"/>
      <w:u w:val="single"/>
    </w:rPr>
  </w:style>
  <w:style w:type="table" w:styleId="KlavuzTablo6Renkli">
    <w:name w:val="Grid Table 6 Colorful"/>
    <w:basedOn w:val="NormalTablo"/>
    <w:uiPriority w:val="51"/>
    <w:rsid w:val="00C878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013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E333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7A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listparagraph">
    <w:name w:val="x_msolistparagraph"/>
    <w:basedOn w:val="Normal"/>
    <w:rsid w:val="008F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6428-B9F0-4A14-8606-96C8DC19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6466</Characters>
  <Application>Microsoft Office Word</Application>
  <DocSecurity>0</DocSecurity>
  <Lines>608</Lines>
  <Paragraphs>2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Dr. Tayfun Doğan</dc:creator>
  <cp:keywords/>
  <dc:description/>
  <cp:lastModifiedBy>Rumeysa Köksal</cp:lastModifiedBy>
  <cp:revision>2</cp:revision>
  <cp:lastPrinted>2025-04-17T15:14:00Z</cp:lastPrinted>
  <dcterms:created xsi:type="dcterms:W3CDTF">2026-04-02T07:40:00Z</dcterms:created>
  <dcterms:modified xsi:type="dcterms:W3CDTF">2026-04-02T07:40:00Z</dcterms:modified>
</cp:coreProperties>
</file>